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415473F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815091">
        <w:rPr>
          <w:rFonts w:ascii="Times New Roman" w:hAnsi="Times New Roman" w:cs="Times New Roman"/>
        </w:rPr>
        <w:t>第</w:t>
      </w:r>
      <w:r w:rsidR="00E4179C">
        <w:rPr>
          <w:rFonts w:ascii="Times New Roman" w:hAnsi="Times New Roman" w:cs="Times New Roman"/>
        </w:rPr>
        <w:t>1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2DC347BC" w:rsidR="00E4179C" w:rsidRPr="00E4179C" w:rsidRDefault="008E0A54" w:rsidP="00E4179C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2227134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E4179C" w:rsidRPr="00D278FB">
          <w:rPr>
            <w:rStyle w:val="aa"/>
          </w:rPr>
          <w:t>https://grwei.github.io/SJTU_2021-2022-2_MS8401/</w:t>
        </w:r>
      </w:hyperlink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08D0C0A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E4179C">
        <w:t>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37A3C9A5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2227135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E4179C" w:rsidRPr="00D278FB">
          <w:rPr>
            <w:rStyle w:val="aa"/>
          </w:rPr>
          <w:t>https://grwei.github.io/SJTU_2021-2022-2_MS8401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70D1292" w14:textId="3D0E3264" w:rsidR="00D860FA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2227134" w:history="1">
            <w:r w:rsidR="00D860FA" w:rsidRPr="00712BD2">
              <w:rPr>
                <w:rStyle w:val="aa"/>
                <w:noProof/>
              </w:rPr>
              <w:t>摘要</w:t>
            </w:r>
            <w:r w:rsidR="00D860FA">
              <w:rPr>
                <w:noProof/>
                <w:webHidden/>
              </w:rPr>
              <w:tab/>
            </w:r>
            <w:r w:rsidR="00D860FA">
              <w:rPr>
                <w:noProof/>
                <w:webHidden/>
              </w:rPr>
              <w:fldChar w:fldCharType="begin"/>
            </w:r>
            <w:r w:rsidR="00D860FA">
              <w:rPr>
                <w:noProof/>
                <w:webHidden/>
              </w:rPr>
              <w:instrText xml:space="preserve"> PAGEREF _Toc102227134 \h </w:instrText>
            </w:r>
            <w:r w:rsidR="00D860FA">
              <w:rPr>
                <w:noProof/>
                <w:webHidden/>
              </w:rPr>
            </w:r>
            <w:r w:rsidR="00D860FA">
              <w:rPr>
                <w:noProof/>
                <w:webHidden/>
              </w:rPr>
              <w:fldChar w:fldCharType="separate"/>
            </w:r>
            <w:r w:rsidR="00D860FA">
              <w:rPr>
                <w:noProof/>
                <w:webHidden/>
              </w:rPr>
              <w:t>i</w:t>
            </w:r>
            <w:r w:rsidR="00D860FA">
              <w:rPr>
                <w:noProof/>
                <w:webHidden/>
              </w:rPr>
              <w:fldChar w:fldCharType="end"/>
            </w:r>
          </w:hyperlink>
        </w:p>
        <w:p w14:paraId="0B8E45A2" w14:textId="3E288D78" w:rsidR="00D860FA" w:rsidRDefault="00D860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5" w:history="1">
            <w:r w:rsidRPr="00712BD2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FC1D" w14:textId="7AF83D52" w:rsidR="00D860FA" w:rsidRDefault="00D860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6" w:history="1">
            <w:r w:rsidRPr="00712BD2">
              <w:rPr>
                <w:rStyle w:val="aa"/>
                <w:noProof/>
              </w:rPr>
              <w:t>1 Due Date: 2022-04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E172" w14:textId="060FEFB8" w:rsidR="00D860FA" w:rsidRDefault="00D860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7" w:history="1">
            <w:r w:rsidRPr="00712BD2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7E19" w14:textId="4908DC7D" w:rsidR="00D860FA" w:rsidRDefault="00D860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227138" w:history="1">
            <w:r w:rsidRPr="00712BD2">
              <w:rPr>
                <w:rStyle w:val="aa"/>
                <w:noProof/>
              </w:rPr>
              <w:t>附录</w:t>
            </w:r>
            <w:r w:rsidRPr="00712BD2">
              <w:rPr>
                <w:rStyle w:val="aa"/>
                <w:noProof/>
              </w:rPr>
              <w:t xml:space="preserve">A </w:t>
            </w:r>
            <w:r w:rsidRPr="00712BD2">
              <w:rPr>
                <w:rStyle w:val="aa"/>
                <w:noProof/>
              </w:rPr>
              <w:t>本文使用的</w:t>
            </w:r>
            <w:r w:rsidRPr="00712BD2">
              <w:rPr>
                <w:rStyle w:val="aa"/>
                <w:noProof/>
              </w:rPr>
              <w:t>MATLAB</w:t>
            </w:r>
            <w:r w:rsidRPr="00712BD2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5AF3" w14:textId="2BEEA759" w:rsidR="00D860FA" w:rsidRDefault="00D860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227139" w:history="1">
            <w:r w:rsidRPr="00712BD2">
              <w:rPr>
                <w:rStyle w:val="aa"/>
                <w:noProof/>
              </w:rPr>
              <w:t xml:space="preserve">A.1 </w:t>
            </w:r>
            <w:r w:rsidRPr="00712BD2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FC43" w14:textId="1AA02F7E" w:rsidR="00D860FA" w:rsidRDefault="00D860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227140" w:history="1">
            <w:r w:rsidRPr="00712BD2">
              <w:rPr>
                <w:rStyle w:val="aa"/>
                <w:noProof/>
              </w:rPr>
              <w:t xml:space="preserve">A.2 </w:t>
            </w:r>
            <w:r w:rsidRPr="00712BD2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309B90D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7231F65" w:rsidR="007D4258" w:rsidRDefault="00391E46" w:rsidP="00234E56">
      <w:pPr>
        <w:pStyle w:val="1"/>
        <w:widowControl/>
        <w:spacing w:before="156" w:after="156"/>
      </w:pPr>
      <w:bookmarkStart w:id="3" w:name="_Toc102227136"/>
      <w:r>
        <w:rPr>
          <w:rFonts w:hint="eastAsia"/>
        </w:rPr>
        <w:lastRenderedPageBreak/>
        <w:t>Due</w:t>
      </w:r>
      <w:r>
        <w:t xml:space="preserve"> Date: 2022-04-30</w:t>
      </w:r>
      <w:bookmarkEnd w:id="3"/>
    </w:p>
    <w:p w14:paraId="171E68E7" w14:textId="408E3FA1" w:rsidR="000C4F5F" w:rsidRDefault="00867616" w:rsidP="00056D54">
      <w:pPr>
        <w:pStyle w:val="a2"/>
      </w:pPr>
      <w:r>
        <w:rPr>
          <w:rFonts w:hint="eastAsia"/>
        </w:rPr>
        <w:t>从</w:t>
      </w:r>
      <w:r w:rsidR="00CD2A7B">
        <w:fldChar w:fldCharType="begin"/>
      </w:r>
      <w:r w:rsidR="00CD2A7B">
        <w:instrText xml:space="preserve"> </w:instrText>
      </w:r>
      <w:r w:rsidR="00CD2A7B">
        <w:rPr>
          <w:rFonts w:hint="eastAsia"/>
        </w:rPr>
        <w:instrText>REF _Ref102193151 \h</w:instrText>
      </w:r>
      <w:r w:rsidR="00CD2A7B">
        <w:instrText xml:space="preserve"> </w:instrText>
      </w:r>
      <w:r w:rsidR="00CD2A7B"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1</w:t>
      </w:r>
      <w:r w:rsidR="00CD2A7B">
        <w:fldChar w:fldCharType="end"/>
      </w:r>
      <w:r w:rsidR="00CD2A7B">
        <w:rPr>
          <w:rFonts w:hint="eastAsia"/>
        </w:rPr>
        <w:t>左</w:t>
      </w:r>
      <w:r>
        <w:rPr>
          <w:rFonts w:hint="eastAsia"/>
        </w:rPr>
        <w:t>子</w:t>
      </w:r>
      <w:r w:rsidR="00CD2A7B">
        <w:rPr>
          <w:rFonts w:hint="eastAsia"/>
        </w:rPr>
        <w:t>图</w:t>
      </w:r>
      <w:r w:rsidR="00F41740">
        <w:rPr>
          <w:rFonts w:hint="eastAsia"/>
        </w:rPr>
        <w:t>（</w:t>
      </w:r>
      <w:r w:rsidR="00C27B0F">
        <w:rPr>
          <w:rFonts w:hint="eastAsia"/>
        </w:rPr>
        <w:t>南北纬</w:t>
      </w:r>
      <w:r w:rsidR="00C27B0F">
        <w:rPr>
          <w:rFonts w:hint="eastAsia"/>
        </w:rPr>
        <w:t>2</w:t>
      </w:r>
      <w:r w:rsidR="00C27B0F">
        <w:rPr>
          <w:rFonts w:hint="eastAsia"/>
        </w:rPr>
        <w:t>度间</w:t>
      </w:r>
      <w:r w:rsidR="00F41740">
        <w:rPr>
          <w:rFonts w:hint="eastAsia"/>
        </w:rPr>
        <w:t>纬向平均的月平均</w:t>
      </w:r>
      <w:r w:rsidR="00F41740">
        <w:rPr>
          <w:rFonts w:hint="eastAsia"/>
        </w:rPr>
        <w:t>SST</w:t>
      </w:r>
      <w:r w:rsidR="00F41740">
        <w:rPr>
          <w:rFonts w:hint="eastAsia"/>
        </w:rPr>
        <w:t>）</w:t>
      </w:r>
      <w:r>
        <w:rPr>
          <w:rFonts w:hint="eastAsia"/>
        </w:rPr>
        <w:t>可见东太平洋</w:t>
      </w:r>
      <w:r>
        <w:rPr>
          <w:rFonts w:hint="eastAsia"/>
        </w:rPr>
        <w:t>SST</w:t>
      </w:r>
      <w:r>
        <w:rPr>
          <w:rFonts w:hint="eastAsia"/>
        </w:rPr>
        <w:t>存在年际振荡。</w:t>
      </w:r>
      <w:r w:rsidR="000C4F5F">
        <w:rPr>
          <w:rFonts w:hint="eastAsia"/>
        </w:rPr>
        <w:t>对这</w:t>
      </w:r>
      <w:r>
        <w:rPr>
          <w:rFonts w:hint="eastAsia"/>
        </w:rPr>
        <w:t>SST</w:t>
      </w:r>
      <w:r w:rsidR="002E66E7">
        <w:rPr>
          <w:rFonts w:hint="eastAsia"/>
        </w:rPr>
        <w:t>，</w:t>
      </w:r>
      <w:r>
        <w:rPr>
          <w:rFonts w:hint="eastAsia"/>
        </w:rPr>
        <w:t>先剔除线性变化趋势（代表长期气候</w:t>
      </w:r>
      <w:r w:rsidR="00907CF7">
        <w:rPr>
          <w:rFonts w:hint="eastAsia"/>
        </w:rPr>
        <w:t>变率</w:t>
      </w:r>
      <w:r>
        <w:rPr>
          <w:rFonts w:hint="eastAsia"/>
        </w:rPr>
        <w:t>）、再分别按月</w:t>
      </w:r>
      <w:r w:rsidR="00D7507F">
        <w:rPr>
          <w:rFonts w:hint="eastAsia"/>
        </w:rPr>
        <w:t>取算术</w:t>
      </w:r>
      <w:r>
        <w:rPr>
          <w:rFonts w:hint="eastAsia"/>
        </w:rPr>
        <w:t>平均得</w:t>
      </w:r>
      <w:r w:rsidR="009777C5">
        <w:rPr>
          <w:rFonts w:hint="eastAsia"/>
        </w:rPr>
        <w:t>“</w:t>
      </w:r>
      <w:r>
        <w:rPr>
          <w:rFonts w:hint="eastAsia"/>
        </w:rPr>
        <w:t>气候态</w:t>
      </w:r>
      <w:r w:rsidR="009777C5">
        <w:rPr>
          <w:rFonts w:hint="eastAsia"/>
        </w:rPr>
        <w:t>”</w:t>
      </w:r>
      <w:r>
        <w:rPr>
          <w:rFonts w:hint="eastAsia"/>
        </w:rPr>
        <w:t>（代表</w:t>
      </w:r>
      <w:r w:rsidR="0025666A">
        <w:rPr>
          <w:rFonts w:hint="eastAsia"/>
        </w:rPr>
        <w:t>年内</w:t>
      </w:r>
      <w:r w:rsidR="0075366A">
        <w:rPr>
          <w:rFonts w:hint="eastAsia"/>
        </w:rPr>
        <w:t>季节性周期变化</w:t>
      </w:r>
      <w:r>
        <w:rPr>
          <w:rFonts w:hint="eastAsia"/>
        </w:rPr>
        <w:t>）、最后用总</w:t>
      </w:r>
      <w:r>
        <w:rPr>
          <w:rFonts w:hint="eastAsia"/>
        </w:rPr>
        <w:t>SST</w:t>
      </w:r>
      <w:r w:rsidR="00907CF7">
        <w:rPr>
          <w:rFonts w:hint="eastAsia"/>
        </w:rPr>
        <w:t>减去线性趋势和</w:t>
      </w:r>
      <w:proofErr w:type="gramStart"/>
      <w:r w:rsidR="00907CF7">
        <w:rPr>
          <w:rFonts w:hint="eastAsia"/>
        </w:rPr>
        <w:t>气候态得</w:t>
      </w:r>
      <w:proofErr w:type="gramEnd"/>
      <w:r w:rsidR="00907CF7">
        <w:rPr>
          <w:rFonts w:hint="eastAsia"/>
        </w:rPr>
        <w:t>SST</w:t>
      </w:r>
      <w:r w:rsidR="00907CF7">
        <w:rPr>
          <w:rFonts w:hint="eastAsia"/>
        </w:rPr>
        <w:t>异常值（代表年际</w:t>
      </w:r>
      <w:r w:rsidR="00A55318">
        <w:rPr>
          <w:rFonts w:hint="eastAsia"/>
        </w:rPr>
        <w:t>SST</w:t>
      </w:r>
      <w:r w:rsidR="00907CF7">
        <w:rPr>
          <w:rFonts w:hint="eastAsia"/>
        </w:rPr>
        <w:t>异常</w:t>
      </w:r>
      <w:r w:rsidR="00F60347">
        <w:rPr>
          <w:rFonts w:hint="eastAsia"/>
        </w:rPr>
        <w:t>如</w:t>
      </w:r>
      <w:r w:rsidR="00F60347">
        <w:rPr>
          <w:rFonts w:hint="eastAsia"/>
        </w:rPr>
        <w:t>ENSO</w:t>
      </w:r>
      <w:r w:rsidR="00907CF7">
        <w:rPr>
          <w:rFonts w:hint="eastAsia"/>
        </w:rPr>
        <w:t>，</w:t>
      </w:r>
      <w:r w:rsidR="00F60347">
        <w:rPr>
          <w:rFonts w:hint="eastAsia"/>
        </w:rPr>
        <w:t>并</w:t>
      </w:r>
      <w:r w:rsidR="00907CF7">
        <w:rPr>
          <w:rFonts w:hint="eastAsia"/>
        </w:rPr>
        <w:t>叠加了</w:t>
      </w:r>
      <w:r w:rsidR="00F60347">
        <w:rPr>
          <w:rFonts w:hint="eastAsia"/>
        </w:rPr>
        <w:t>难以</w:t>
      </w:r>
      <w:r w:rsidR="00A55318">
        <w:rPr>
          <w:rFonts w:hint="eastAsia"/>
        </w:rPr>
        <w:t>分辨的高频变率（噪声）</w:t>
      </w:r>
      <w:r w:rsidR="00907CF7">
        <w:rPr>
          <w:rFonts w:hint="eastAsia"/>
        </w:rPr>
        <w:t>）</w:t>
      </w:r>
      <w:r w:rsidR="00802F0B">
        <w:rPr>
          <w:rFonts w:hint="eastAsia"/>
        </w:rPr>
        <w:t>示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51 \h</w:instrText>
      </w:r>
      <w:r>
        <w:instrText xml:space="preserve"> </w:instrText>
      </w:r>
      <w:r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1</w:t>
      </w:r>
      <w:r>
        <w:fldChar w:fldCharType="end"/>
      </w:r>
      <w:r>
        <w:rPr>
          <w:rFonts w:hint="eastAsia"/>
        </w:rPr>
        <w:t>右子图</w:t>
      </w:r>
      <w:r w:rsidR="000C4F5F">
        <w:rPr>
          <w:rFonts w:hint="eastAsia"/>
        </w:rPr>
        <w:t>；</w:t>
      </w:r>
      <w:r w:rsidR="00802F0B">
        <w:rPr>
          <w:rFonts w:hint="eastAsia"/>
        </w:rPr>
        <w:t>图中东太平洋</w:t>
      </w:r>
      <w:r w:rsidR="000C4F5F">
        <w:rPr>
          <w:rFonts w:hint="eastAsia"/>
        </w:rPr>
        <w:t>年际</w:t>
      </w:r>
      <w:r w:rsidR="00802F0B">
        <w:rPr>
          <w:rFonts w:hint="eastAsia"/>
        </w:rPr>
        <w:t>SST</w:t>
      </w:r>
      <w:r w:rsidR="000C4F5F">
        <w:rPr>
          <w:rFonts w:hint="eastAsia"/>
        </w:rPr>
        <w:t>振荡</w:t>
      </w:r>
      <w:r w:rsidR="00802F0B">
        <w:rPr>
          <w:rFonts w:hint="eastAsia"/>
        </w:rPr>
        <w:t>清晰可见</w:t>
      </w:r>
      <w:r w:rsidR="000C4F5F">
        <w:rPr>
          <w:rFonts w:hint="eastAsia"/>
        </w:rPr>
        <w:t>，</w:t>
      </w:r>
      <w:r w:rsidR="002E66E7">
        <w:rPr>
          <w:rFonts w:hint="eastAsia"/>
        </w:rPr>
        <w:t>还</w:t>
      </w:r>
      <w:r w:rsidR="003852B7">
        <w:rPr>
          <w:rFonts w:hint="eastAsia"/>
        </w:rPr>
        <w:t>可见</w:t>
      </w:r>
      <w:r w:rsidR="002E66E7">
        <w:rPr>
          <w:rFonts w:hint="eastAsia"/>
        </w:rPr>
        <w:t>SST</w:t>
      </w:r>
      <w:r w:rsidR="000C4F5F">
        <w:rPr>
          <w:rFonts w:hint="eastAsia"/>
        </w:rPr>
        <w:t>异常值的极性未必交替变化</w:t>
      </w:r>
      <w:r w:rsidR="00085E08">
        <w:rPr>
          <w:rFonts w:hint="eastAsia"/>
        </w:rPr>
        <w:t>。</w:t>
      </w:r>
    </w:p>
    <w:p w14:paraId="69DA09BE" w14:textId="43A86B2C" w:rsidR="00564C70" w:rsidRDefault="00CD2A7B" w:rsidP="00056D54">
      <w:pPr>
        <w:pStyle w:val="a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2</w:t>
      </w:r>
      <w:r>
        <w:fldChar w:fldCharType="end"/>
      </w:r>
      <w:r w:rsidR="00B67CBD">
        <w:rPr>
          <w:rFonts w:hint="eastAsia"/>
        </w:rPr>
        <w:t>展示了</w:t>
      </w:r>
      <w:r w:rsidR="000C4F5F">
        <w:rPr>
          <w:rFonts w:hint="eastAsia"/>
        </w:rPr>
        <w:t>历史上的</w:t>
      </w:r>
      <w:r w:rsidR="00564C70">
        <w:rPr>
          <w:rFonts w:hint="eastAsia"/>
        </w:rPr>
        <w:t>一次</w:t>
      </w:r>
      <w:r w:rsidR="000C4F5F">
        <w:rPr>
          <w:rFonts w:hint="eastAsia"/>
        </w:rPr>
        <w:t>强</w:t>
      </w:r>
      <w:r w:rsidR="000C4F5F">
        <w:rPr>
          <w:rFonts w:hint="eastAsia"/>
        </w:rPr>
        <w:t>El</w:t>
      </w:r>
      <w:r w:rsidR="000C4F5F">
        <w:t xml:space="preserve"> Nino</w:t>
      </w:r>
      <w:r w:rsidR="000C4F5F">
        <w:rPr>
          <w:rFonts w:hint="eastAsia"/>
        </w:rPr>
        <w:t>事件</w:t>
      </w:r>
      <w:r w:rsidR="00564C70">
        <w:rPr>
          <w:rFonts w:hint="eastAsia"/>
        </w:rPr>
        <w:t>（</w:t>
      </w:r>
      <w:r w:rsidR="00564C70">
        <w:rPr>
          <w:rFonts w:hint="eastAsia"/>
        </w:rPr>
        <w:t>Dec</w:t>
      </w:r>
      <w:r w:rsidR="00564C70">
        <w:t xml:space="preserve"> 1997</w:t>
      </w:r>
      <w:r w:rsidR="00564C70">
        <w:rPr>
          <w:rFonts w:hint="eastAsia"/>
        </w:rPr>
        <w:t>），可见东太平洋海表温度异常升高，正异常值最高超过</w:t>
      </w:r>
      <w:r w:rsidR="00564C70">
        <w:rPr>
          <w:rFonts w:hint="eastAsia"/>
        </w:rPr>
        <w:t>4</w:t>
      </w:r>
      <w:r w:rsidR="00564C70">
        <w:rPr>
          <w:rFonts w:hint="eastAsia"/>
        </w:rPr>
        <w:t>℃（下子图）。当时，常年的东太平洋海</w:t>
      </w:r>
      <w:proofErr w:type="gramStart"/>
      <w:r w:rsidR="00564C70">
        <w:rPr>
          <w:rFonts w:hint="eastAsia"/>
        </w:rPr>
        <w:t>表冷池几乎</w:t>
      </w:r>
      <w:proofErr w:type="gramEnd"/>
      <w:r w:rsidR="00564C70">
        <w:rPr>
          <w:rFonts w:hint="eastAsia"/>
        </w:rPr>
        <w:t>消失（上子图）。</w:t>
      </w:r>
    </w:p>
    <w:p w14:paraId="055EEDFC" w14:textId="50F6B018" w:rsidR="00883105" w:rsidRDefault="00CD2A7B" w:rsidP="00056D54">
      <w:pPr>
        <w:pStyle w:val="a2"/>
      </w:pPr>
      <w:r>
        <w:fldChar w:fldCharType="begin"/>
      </w:r>
      <w:r>
        <w:instrText xml:space="preserve"> REF _Ref102193167 \h </w:instrText>
      </w:r>
      <w:r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3</w:t>
      </w:r>
      <w:r>
        <w:fldChar w:fldCharType="end"/>
      </w:r>
      <w:r w:rsidR="00564C70">
        <w:rPr>
          <w:rFonts w:hint="eastAsia"/>
        </w:rPr>
        <w:t>展示了历史上的一次强</w:t>
      </w:r>
      <w:r w:rsidR="00564C70">
        <w:rPr>
          <w:rFonts w:hint="eastAsia"/>
        </w:rPr>
        <w:t>La</w:t>
      </w:r>
      <w:r w:rsidR="00564C70">
        <w:t xml:space="preserve"> </w:t>
      </w:r>
      <w:r w:rsidR="00564C70">
        <w:rPr>
          <w:rFonts w:hint="eastAsia"/>
        </w:rPr>
        <w:t>Nina</w:t>
      </w:r>
      <w:r w:rsidR="00564C70">
        <w:rPr>
          <w:rFonts w:hint="eastAsia"/>
        </w:rPr>
        <w:t>事件（</w:t>
      </w:r>
      <w:r w:rsidR="00564C70">
        <w:rPr>
          <w:rFonts w:hint="eastAsia"/>
        </w:rPr>
        <w:t>Dec</w:t>
      </w:r>
      <w:r w:rsidR="00564C70">
        <w:t xml:space="preserve"> 1998</w:t>
      </w:r>
      <w:r w:rsidR="00564C70">
        <w:rPr>
          <w:rFonts w:hint="eastAsia"/>
        </w:rPr>
        <w:t>），可见中东部太平洋</w:t>
      </w:r>
      <w:r w:rsidR="00564C70">
        <w:rPr>
          <w:rFonts w:hint="eastAsia"/>
        </w:rPr>
        <w:t>SST</w:t>
      </w:r>
      <w:r w:rsidR="00564C70">
        <w:rPr>
          <w:rFonts w:hint="eastAsia"/>
        </w:rPr>
        <w:t>异常偏低</w:t>
      </w:r>
      <w:r w:rsidR="00883105">
        <w:rPr>
          <w:rFonts w:hint="eastAsia"/>
        </w:rPr>
        <w:t>超</w:t>
      </w:r>
      <w:r w:rsidR="00883105">
        <w:rPr>
          <w:rFonts w:hint="eastAsia"/>
        </w:rPr>
        <w:t>2</w:t>
      </w:r>
      <w:r w:rsidR="00883105">
        <w:t>.5</w:t>
      </w:r>
      <w:r w:rsidR="00883105">
        <w:rPr>
          <w:rFonts w:hint="eastAsia"/>
        </w:rPr>
        <w:t>℃</w:t>
      </w:r>
      <w:r w:rsidR="002E66E7">
        <w:rPr>
          <w:rFonts w:hint="eastAsia"/>
        </w:rPr>
        <w:t>，东太平洋海</w:t>
      </w:r>
      <w:proofErr w:type="gramStart"/>
      <w:r w:rsidR="002E66E7">
        <w:rPr>
          <w:rFonts w:hint="eastAsia"/>
        </w:rPr>
        <w:t>表冷池</w:t>
      </w:r>
      <w:r w:rsidR="008215C8">
        <w:rPr>
          <w:rFonts w:hint="eastAsia"/>
        </w:rPr>
        <w:t>发展</w:t>
      </w:r>
      <w:proofErr w:type="gramEnd"/>
      <w:r w:rsidR="002E66E7">
        <w:rPr>
          <w:rFonts w:hint="eastAsia"/>
        </w:rPr>
        <w:t>极盛。</w:t>
      </w:r>
    </w:p>
    <w:p w14:paraId="419D3A2B" w14:textId="768DB6E2" w:rsidR="00ED417D" w:rsidRDefault="00883105" w:rsidP="00883105">
      <w:pPr>
        <w:pStyle w:val="a2"/>
      </w:pPr>
      <w:r>
        <w:rPr>
          <w:rFonts w:hint="eastAsia"/>
        </w:rPr>
        <w:t>比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93163 \h</w:instrText>
      </w:r>
      <w:r>
        <w:instrText xml:space="preserve"> </w:instrText>
      </w:r>
      <w:r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2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02193167 \h </w:instrText>
      </w:r>
      <w:r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3</w:t>
      </w:r>
      <w:r>
        <w:fldChar w:fldCharType="end"/>
      </w:r>
      <w:r>
        <w:rPr>
          <w:rFonts w:hint="eastAsia"/>
        </w:rPr>
        <w:t>，有如下观察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ST</w:t>
      </w:r>
      <w:r>
        <w:rPr>
          <w:rFonts w:hint="eastAsia"/>
        </w:rPr>
        <w:t>最大变率中心位于东太平洋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l</w:t>
      </w:r>
      <w:r>
        <w:t xml:space="preserve"> Nino</w:t>
      </w:r>
      <w:r>
        <w:rPr>
          <w:rFonts w:hint="eastAsia"/>
        </w:rPr>
        <w:t>和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Nina</w:t>
      </w:r>
      <w:r>
        <w:rPr>
          <w:rFonts w:hint="eastAsia"/>
        </w:rPr>
        <w:t>是非对称的，表现为前者的</w:t>
      </w:r>
      <w:r>
        <w:rPr>
          <w:rFonts w:hint="eastAsia"/>
        </w:rPr>
        <w:t>SST</w:t>
      </w:r>
      <w:r>
        <w:rPr>
          <w:rFonts w:hint="eastAsia"/>
        </w:rPr>
        <w:t>正异常中心较后者偏东，且绝对值有时更大。</w:t>
      </w:r>
    </w:p>
    <w:p w14:paraId="397815DF" w14:textId="7832D715" w:rsidR="00056D54" w:rsidRPr="00056D54" w:rsidRDefault="00ED417D" w:rsidP="00883105">
      <w:pPr>
        <w:pStyle w:val="a2"/>
      </w:pPr>
      <w:r>
        <w:rPr>
          <w:rFonts w:hint="eastAsia"/>
        </w:rPr>
        <w:t>上述</w:t>
      </w:r>
      <w:r w:rsidR="00883105">
        <w:rPr>
          <w:rFonts w:hint="eastAsia"/>
        </w:rPr>
        <w:t>观察可</w:t>
      </w:r>
      <w:r>
        <w:rPr>
          <w:rFonts w:hint="eastAsia"/>
        </w:rPr>
        <w:t>被</w:t>
      </w:r>
      <w:r w:rsidR="00CD2A7B">
        <w:fldChar w:fldCharType="begin"/>
      </w:r>
      <w:r w:rsidR="00CD2A7B">
        <w:instrText xml:space="preserve"> REF _Ref102193169 \h </w:instrText>
      </w:r>
      <w:r w:rsidR="00CD2A7B"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4</w:t>
      </w:r>
      <w:r w:rsidR="00CD2A7B">
        <w:fldChar w:fldCharType="end"/>
      </w:r>
      <w:r>
        <w:rPr>
          <w:rFonts w:hint="eastAsia"/>
        </w:rPr>
        <w:t>和</w:t>
      </w:r>
      <w:r w:rsidR="00CD2A7B">
        <w:fldChar w:fldCharType="begin"/>
      </w:r>
      <w:r w:rsidR="00CD2A7B">
        <w:instrText xml:space="preserve"> REF _Ref102193172 \h </w:instrText>
      </w:r>
      <w:r w:rsidR="00CD2A7B"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5</w:t>
      </w:r>
      <w:r w:rsidR="00CD2A7B">
        <w:fldChar w:fldCharType="end"/>
      </w:r>
      <w:r>
        <w:rPr>
          <w:rFonts w:hint="eastAsia"/>
        </w:rPr>
        <w:t>印证。</w:t>
      </w:r>
      <w:r w:rsidR="00D4378F">
        <w:rPr>
          <w:rFonts w:hint="eastAsia"/>
        </w:rPr>
        <w:t>从</w:t>
      </w:r>
      <w:r w:rsidR="00D4378F">
        <w:fldChar w:fldCharType="begin"/>
      </w:r>
      <w:r w:rsidR="00D4378F">
        <w:instrText xml:space="preserve"> REF _Ref102193169 \h </w:instrText>
      </w:r>
      <w:r w:rsidR="00D4378F"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4</w:t>
      </w:r>
      <w:r w:rsidR="00D4378F">
        <w:fldChar w:fldCharType="end"/>
      </w:r>
      <w:r w:rsidR="00D4378F">
        <w:rPr>
          <w:rFonts w:hint="eastAsia"/>
        </w:rPr>
        <w:t>可清楚观察到位于东太平洋的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方差的高值中心。</w:t>
      </w:r>
      <w:r w:rsidR="00D4378F">
        <w:fldChar w:fldCharType="begin"/>
      </w:r>
      <w:r w:rsidR="00D4378F">
        <w:instrText xml:space="preserve"> REF _Ref102193172 \h </w:instrText>
      </w:r>
      <w:r w:rsidR="00D4378F">
        <w:fldChar w:fldCharType="separate"/>
      </w:r>
      <w:r w:rsidR="00D860FA" w:rsidRPr="00F73522">
        <w:rPr>
          <w:b/>
        </w:rPr>
        <w:t xml:space="preserve">Figure </w:t>
      </w:r>
      <w:r w:rsidR="00D860FA">
        <w:rPr>
          <w:b/>
          <w:noProof/>
        </w:rPr>
        <w:t>5</w:t>
      </w:r>
      <w:r w:rsidR="00D4378F">
        <w:fldChar w:fldCharType="end"/>
      </w:r>
      <w:r w:rsidR="00D4378F">
        <w:rPr>
          <w:rFonts w:hint="eastAsia"/>
        </w:rPr>
        <w:t>表明</w:t>
      </w:r>
      <w:r w:rsidR="00D4378F">
        <w:rPr>
          <w:rFonts w:hint="eastAsia"/>
        </w:rPr>
        <w:t>SST</w:t>
      </w:r>
      <w:r w:rsidR="00D4378F">
        <w:rPr>
          <w:rFonts w:hint="eastAsia"/>
        </w:rPr>
        <w:t>异常值的偏斜度在东太平样为正，而在中太平洋为负，这可以</w:t>
      </w:r>
      <w:r w:rsidR="00472F15">
        <w:rPr>
          <w:rFonts w:hint="eastAsia"/>
        </w:rPr>
        <w:t>被</w:t>
      </w:r>
      <w:r w:rsidR="00472F15">
        <w:rPr>
          <w:rFonts w:hint="eastAsia"/>
        </w:rPr>
        <w:t>El</w:t>
      </w:r>
      <w:r w:rsidR="00472F15">
        <w:t xml:space="preserve"> </w:t>
      </w:r>
      <w:r w:rsidR="00472F15">
        <w:rPr>
          <w:rFonts w:hint="eastAsia"/>
        </w:rPr>
        <w:t>Nino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正异常通常中心比</w:t>
      </w:r>
      <w:r w:rsidR="00472F15">
        <w:rPr>
          <w:rFonts w:hint="eastAsia"/>
        </w:rPr>
        <w:t>La</w:t>
      </w:r>
      <w:r w:rsidR="00472F15">
        <w:t xml:space="preserve"> Nina</w:t>
      </w:r>
      <w:r w:rsidR="00472F15">
        <w:rPr>
          <w:rFonts w:hint="eastAsia"/>
        </w:rPr>
        <w:t>事件的</w:t>
      </w:r>
      <w:r w:rsidR="00472F15">
        <w:rPr>
          <w:rFonts w:hint="eastAsia"/>
        </w:rPr>
        <w:t>SST</w:t>
      </w:r>
      <w:r w:rsidR="00472F15">
        <w:rPr>
          <w:rFonts w:hint="eastAsia"/>
        </w:rPr>
        <w:t>负一场中心更偏东</w:t>
      </w:r>
      <w:r w:rsidR="00E35922">
        <w:rPr>
          <w:rFonts w:hint="eastAsia"/>
        </w:rPr>
        <w:t>的事实</w:t>
      </w:r>
      <w:r w:rsidR="00472F15">
        <w:rPr>
          <w:rFonts w:hint="eastAsia"/>
        </w:rPr>
        <w:t>解释。</w:t>
      </w:r>
    </w:p>
    <w:p w14:paraId="1D8142FA" w14:textId="5D30779B" w:rsidR="00391E46" w:rsidRDefault="00722862" w:rsidP="00391E46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7C778E3" wp14:editId="01A6A0B1">
            <wp:extent cx="5274310" cy="37985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1251" w14:textId="005302F0" w:rsidR="00F73522" w:rsidRDefault="00F73522" w:rsidP="00F73522">
      <w:pPr>
        <w:pStyle w:val="afd"/>
        <w:spacing w:after="156"/>
        <w:jc w:val="center"/>
      </w:pPr>
      <w:bookmarkStart w:id="4" w:name="_Ref102193151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D860FA">
        <w:rPr>
          <w:b/>
          <w:noProof/>
        </w:rPr>
        <w:t>1</w:t>
      </w:r>
      <w:r w:rsidRPr="00F73522">
        <w:rPr>
          <w:b/>
        </w:rPr>
        <w:fldChar w:fldCharType="end"/>
      </w:r>
      <w:bookmarkEnd w:id="4"/>
      <w:r>
        <w:t xml:space="preserve">  </w:t>
      </w:r>
      <w:r>
        <w:rPr>
          <w:rFonts w:hint="eastAsia"/>
        </w:rPr>
        <w:t>Monthly</w:t>
      </w:r>
      <w:r>
        <w:t xml:space="preserve"> mean SST</w:t>
      </w:r>
    </w:p>
    <w:p w14:paraId="27413FA3" w14:textId="7072AAD8" w:rsidR="00BA13DE" w:rsidRDefault="00BA13DE" w:rsidP="00BA13D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4C5652" wp14:editId="58167426">
            <wp:extent cx="514858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2EC" w14:textId="41B0B92E" w:rsidR="00BA13DE" w:rsidRPr="00BA13DE" w:rsidRDefault="00BA13DE" w:rsidP="00BA13DE">
      <w:pPr>
        <w:pStyle w:val="afd"/>
        <w:spacing w:after="156"/>
        <w:jc w:val="center"/>
      </w:pPr>
      <w:bookmarkStart w:id="5" w:name="_Ref102193163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D860FA">
        <w:rPr>
          <w:b/>
          <w:noProof/>
        </w:rPr>
        <w:t>2</w:t>
      </w:r>
      <w:r w:rsidRPr="00F73522">
        <w:rPr>
          <w:b/>
        </w:rPr>
        <w:fldChar w:fldCharType="end"/>
      </w:r>
      <w:bookmarkEnd w:id="5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>
        <w:rPr>
          <w:rFonts w:hint="eastAsia"/>
        </w:rPr>
        <w:t>Monthly</w:t>
      </w:r>
      <w:r>
        <w:t xml:space="preserve"> mean SST</w:t>
      </w:r>
      <w:r w:rsidR="00CD2A7B">
        <w:t xml:space="preserve"> </w:t>
      </w:r>
      <w:r w:rsidR="00CD2A7B">
        <w:rPr>
          <w:rFonts w:hint="eastAsia"/>
        </w:rPr>
        <w:t>(</w:t>
      </w:r>
      <w:r w:rsidR="00CD2A7B">
        <w:t>Dec 1997)</w:t>
      </w:r>
    </w:p>
    <w:p w14:paraId="2252D7FC" w14:textId="5B1C52BB" w:rsidR="00AA4F1A" w:rsidRDefault="002E5A30" w:rsidP="00AA4F1A">
      <w:pPr>
        <w:pStyle w:val="afd"/>
        <w:spacing w:after="156"/>
        <w:jc w:val="center"/>
      </w:pPr>
      <w:r>
        <w:rPr>
          <w:noProof/>
        </w:rPr>
        <w:drawing>
          <wp:inline distT="0" distB="0" distL="0" distR="0" wp14:anchorId="60A197DC" wp14:editId="63C12D1D">
            <wp:extent cx="5168265" cy="3931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5176" w14:textId="6C018ABC" w:rsidR="002E5A30" w:rsidRDefault="002E5A30" w:rsidP="002E5A30">
      <w:pPr>
        <w:pStyle w:val="afd"/>
        <w:spacing w:after="156"/>
        <w:jc w:val="center"/>
      </w:pPr>
      <w:bookmarkStart w:id="6" w:name="_Ref102193167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D860FA">
        <w:rPr>
          <w:b/>
          <w:noProof/>
        </w:rPr>
        <w:t>3</w:t>
      </w:r>
      <w:r w:rsidRPr="00F73522">
        <w:rPr>
          <w:b/>
        </w:rPr>
        <w:fldChar w:fldCharType="end"/>
      </w:r>
      <w:bookmarkEnd w:id="6"/>
      <w:r>
        <w:t xml:space="preserve">  </w:t>
      </w:r>
      <w:r w:rsidR="00CD2A7B">
        <w:rPr>
          <w:rFonts w:hint="eastAsia"/>
        </w:rPr>
        <w:t>TAO</w:t>
      </w:r>
      <w:r w:rsidR="00CD2A7B">
        <w:t xml:space="preserve"> </w:t>
      </w:r>
      <w:r w:rsidR="00CD2A7B">
        <w:rPr>
          <w:rFonts w:hint="eastAsia"/>
        </w:rPr>
        <w:t>Monthly</w:t>
      </w:r>
      <w:r w:rsidR="00CD2A7B">
        <w:t xml:space="preserve"> mean SST </w:t>
      </w:r>
      <w:r w:rsidR="00CD2A7B">
        <w:rPr>
          <w:rFonts w:hint="eastAsia"/>
        </w:rPr>
        <w:t>(</w:t>
      </w:r>
      <w:r w:rsidR="00CD2A7B">
        <w:t>Dec 1998)</w:t>
      </w:r>
    </w:p>
    <w:p w14:paraId="3C22F04B" w14:textId="4CBCB3DE" w:rsidR="008F3FCE" w:rsidRPr="008F3FCE" w:rsidRDefault="008F3FCE" w:rsidP="008F3FC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63342" wp14:editId="714DB243">
            <wp:extent cx="5227955" cy="39001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58C9" w14:textId="06003A21" w:rsidR="002E5A30" w:rsidRDefault="002E5A30" w:rsidP="002E5A30">
      <w:pPr>
        <w:pStyle w:val="afd"/>
        <w:spacing w:after="156"/>
        <w:jc w:val="center"/>
      </w:pPr>
      <w:bookmarkStart w:id="7" w:name="_Ref102193169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D860FA">
        <w:rPr>
          <w:b/>
          <w:noProof/>
        </w:rPr>
        <w:t>4</w:t>
      </w:r>
      <w:r w:rsidRPr="00F73522">
        <w:rPr>
          <w:b/>
        </w:rPr>
        <w:fldChar w:fldCharType="end"/>
      </w:r>
      <w:bookmarkEnd w:id="7"/>
      <w:r>
        <w:t xml:space="preserve">  </w:t>
      </w:r>
      <w:r w:rsidR="00CD2A7B">
        <w:t>Variance of m</w:t>
      </w:r>
      <w:r>
        <w:rPr>
          <w:rFonts w:hint="eastAsia"/>
        </w:rPr>
        <w:t>onthly</w:t>
      </w:r>
      <w:r w:rsidR="00CD2A7B">
        <w:t>-</w:t>
      </w:r>
      <w:r>
        <w:t>mean SST</w:t>
      </w:r>
      <w:r w:rsidR="00CD2A7B">
        <w:t xml:space="preserve"> anomalies</w:t>
      </w:r>
    </w:p>
    <w:p w14:paraId="0FF15AA3" w14:textId="7DDD9C1D" w:rsidR="008F3FCE" w:rsidRPr="008F3FCE" w:rsidRDefault="008F3FCE" w:rsidP="008F3FC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D823737" wp14:editId="1623FE40">
            <wp:extent cx="5227955" cy="39001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D7E3" w14:textId="211441AA" w:rsidR="008F3FCE" w:rsidRPr="008F3FCE" w:rsidRDefault="008F3FCE" w:rsidP="008F3FCE">
      <w:pPr>
        <w:pStyle w:val="afd"/>
        <w:spacing w:after="156"/>
        <w:jc w:val="center"/>
      </w:pPr>
      <w:bookmarkStart w:id="8" w:name="_Ref102193172"/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D860FA">
        <w:rPr>
          <w:b/>
          <w:noProof/>
        </w:rPr>
        <w:t>5</w:t>
      </w:r>
      <w:r w:rsidRPr="00F73522">
        <w:rPr>
          <w:b/>
        </w:rPr>
        <w:fldChar w:fldCharType="end"/>
      </w:r>
      <w:bookmarkEnd w:id="8"/>
      <w:r>
        <w:t xml:space="preserve">  </w:t>
      </w:r>
      <w:r w:rsidR="00253547">
        <w:t>Skewness of m</w:t>
      </w:r>
      <w:r w:rsidR="00253547">
        <w:rPr>
          <w:rFonts w:hint="eastAsia"/>
        </w:rPr>
        <w:t>onthly</w:t>
      </w:r>
      <w:r w:rsidR="00253547">
        <w:t>-mean SST anomalies</w:t>
      </w:r>
    </w:p>
    <w:p w14:paraId="689EAD4B" w14:textId="6EE7ED0A" w:rsidR="002E5A30" w:rsidRPr="002E5A30" w:rsidRDefault="002E5A30" w:rsidP="002E5A30">
      <w:pPr>
        <w:pStyle w:val="a2"/>
        <w:ind w:firstLine="0"/>
      </w:pPr>
    </w:p>
    <w:p w14:paraId="50CF919D" w14:textId="1E625D18" w:rsidR="00841E81" w:rsidRPr="004B5761" w:rsidRDefault="00841E81" w:rsidP="000A0CED">
      <w:pPr>
        <w:pStyle w:val="a2"/>
        <w:sectPr w:rsidR="00841E81" w:rsidRPr="004B5761" w:rsidSect="008F3294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9" w:name="_Toc102227137"/>
      <w:r w:rsidRPr="00A06EB2">
        <w:lastRenderedPageBreak/>
        <w:t>References</w:t>
      </w:r>
      <w:bookmarkEnd w:id="9"/>
    </w:p>
    <w:p w14:paraId="0374EFBF" w14:textId="573A451C" w:rsidR="009D3697" w:rsidRDefault="00E4704B" w:rsidP="00056D5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3806D294" w14:textId="77777777" w:rsidR="00216235" w:rsidRDefault="00216235" w:rsidP="009D3697">
      <w:pPr>
        <w:pStyle w:val="EndNoteBibliography"/>
        <w:ind w:left="400" w:hanging="400"/>
      </w:pPr>
    </w:p>
    <w:p w14:paraId="5BF4E672" w14:textId="28A40955" w:rsidR="004C5221" w:rsidRDefault="004C5221" w:rsidP="009D3697">
      <w:pPr>
        <w:pStyle w:val="EndNoteBibliography"/>
        <w:ind w:left="400" w:hanging="400"/>
        <w:sectPr w:rsidR="004C5221" w:rsidSect="00A07C18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216235">
      <w:pPr>
        <w:pStyle w:val="10"/>
      </w:pPr>
      <w:r>
        <w:lastRenderedPageBreak/>
        <w:fldChar w:fldCharType="end"/>
      </w:r>
      <w:bookmarkStart w:id="10" w:name="_Toc102227138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10"/>
    </w:p>
    <w:p w14:paraId="5A4EFCBA" w14:textId="471C29BF" w:rsidR="00216235" w:rsidRPr="00216235" w:rsidRDefault="00216235" w:rsidP="00216235">
      <w:pPr>
        <w:pStyle w:val="a2"/>
      </w:pPr>
      <w:r>
        <w:rPr>
          <w:rFonts w:hint="eastAsia"/>
        </w:rPr>
        <w:t>本文使用的程序和文档发布于</w:t>
      </w:r>
      <w:r w:rsidR="00C56F4E">
        <w:fldChar w:fldCharType="begin"/>
      </w:r>
      <w:r w:rsidR="00C56F4E">
        <w:instrText xml:space="preserve"> HYPERLINK "https://grwei.github.io/SJTU_2021-2022-2_MS8401/" </w:instrText>
      </w:r>
      <w:r w:rsidR="00C56F4E">
        <w:fldChar w:fldCharType="separate"/>
      </w:r>
      <w:r w:rsidR="00C56F4E" w:rsidRPr="00D278FB">
        <w:rPr>
          <w:rStyle w:val="aa"/>
        </w:rPr>
        <w:t>https://grwei.github.io/SJTU_2021-2022-2_MS8401/</w:t>
      </w:r>
      <w:r w:rsidR="00C56F4E">
        <w:rPr>
          <w:rStyle w:val="aa"/>
        </w:rPr>
        <w:fldChar w:fldCharType="end"/>
      </w:r>
      <w:r w:rsidR="00C56F4E">
        <w:t>.</w:t>
      </w:r>
    </w:p>
    <w:p w14:paraId="6A45DFFF" w14:textId="578ABCFF" w:rsidR="00216235" w:rsidRDefault="00216235" w:rsidP="00216235">
      <w:pPr>
        <w:pStyle w:val="22"/>
      </w:pPr>
      <w:bookmarkStart w:id="11" w:name="_Toc102227139"/>
      <w:r>
        <w:rPr>
          <w:rFonts w:hint="eastAsia"/>
        </w:rPr>
        <w:t>主程序</w:t>
      </w:r>
      <w:bookmarkEnd w:id="11"/>
    </w:p>
    <w:tbl>
      <w:tblPr>
        <w:tblStyle w:val="aff"/>
        <w:tblW w:w="8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824"/>
      </w:tblGrid>
      <w:tr w:rsidR="00FE719C" w:rsidRPr="00FE719C" w14:paraId="10FFF7F4" w14:textId="77777777" w:rsidTr="00FE719C">
        <w:tc>
          <w:tcPr>
            <w:tcW w:w="516" w:type="dxa"/>
          </w:tcPr>
          <w:p w14:paraId="70ED82AA" w14:textId="576DB8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52A13A" w14:textId="18AAF10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hw1.m</w:t>
            </w:r>
          </w:p>
        </w:tc>
      </w:tr>
      <w:tr w:rsidR="00FE719C" w:rsidRPr="00FE719C" w14:paraId="67F2AD1A" w14:textId="77777777" w:rsidTr="00FE719C">
        <w:tc>
          <w:tcPr>
            <w:tcW w:w="516" w:type="dxa"/>
          </w:tcPr>
          <w:p w14:paraId="2EADE0AA" w14:textId="13410B3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D802DD" w14:textId="62BAAD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Description: MATLAB code for Homework 1 (MS8401, 2022 Spring)</w:t>
            </w:r>
          </w:p>
        </w:tc>
      </w:tr>
      <w:tr w:rsidR="00FE719C" w:rsidRPr="00FE719C" w14:paraId="4A565153" w14:textId="77777777" w:rsidTr="00FE719C">
        <w:tc>
          <w:tcPr>
            <w:tcW w:w="516" w:type="dxa"/>
          </w:tcPr>
          <w:p w14:paraId="4D9462C3" w14:textId="605E077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3E7AFF6" w14:textId="5F90B59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Author: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Guorui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Wei (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危国锐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) (313017602@qq.com; weiguorui@sjtu.edu.cn)</w:t>
            </w:r>
          </w:p>
        </w:tc>
      </w:tr>
      <w:tr w:rsidR="00FE719C" w:rsidRPr="00FE719C" w14:paraId="3B0A3D1A" w14:textId="77777777" w:rsidTr="00FE719C">
        <w:tc>
          <w:tcPr>
            <w:tcW w:w="516" w:type="dxa"/>
          </w:tcPr>
          <w:p w14:paraId="4C77BB10" w14:textId="61E2D5C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7AB8A3" w14:textId="509DB00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tudent ID: 120034910021</w:t>
            </w:r>
          </w:p>
        </w:tc>
      </w:tr>
      <w:tr w:rsidR="00FE719C" w:rsidRPr="00FE719C" w14:paraId="57722305" w14:textId="77777777" w:rsidTr="00FE719C">
        <w:tc>
          <w:tcPr>
            <w:tcW w:w="516" w:type="dxa"/>
          </w:tcPr>
          <w:p w14:paraId="27FDA420" w14:textId="07899BA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D6D9E7" w14:textId="2850349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reated: 2022-04-29</w:t>
            </w:r>
          </w:p>
        </w:tc>
      </w:tr>
      <w:tr w:rsidR="00FE719C" w:rsidRPr="00FE719C" w14:paraId="00C7A619" w14:textId="77777777" w:rsidTr="00FE719C">
        <w:tc>
          <w:tcPr>
            <w:tcW w:w="516" w:type="dxa"/>
          </w:tcPr>
          <w:p w14:paraId="10625CE2" w14:textId="55D4D47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0B6682F" w14:textId="488E26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Last modified: 2022-04-30</w:t>
            </w:r>
          </w:p>
        </w:tc>
      </w:tr>
      <w:tr w:rsidR="00FE719C" w:rsidRPr="00FE719C" w14:paraId="3ED26E8D" w14:textId="77777777" w:rsidTr="00FE719C">
        <w:tc>
          <w:tcPr>
            <w:tcW w:w="516" w:type="dxa"/>
          </w:tcPr>
          <w:p w14:paraId="05EA6F39" w14:textId="21A29C7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3BCA74" w14:textId="28920C3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oolbox: [1] [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M_Map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: A mapping package for 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Matlab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](</w:t>
            </w:r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https://www.eoas.ubc.ca/~rich/map.html)</w:t>
            </w:r>
          </w:p>
        </w:tc>
      </w:tr>
      <w:tr w:rsidR="00FE719C" w:rsidRPr="00FE719C" w14:paraId="42B71F57" w14:textId="77777777" w:rsidTr="00FE719C">
        <w:tc>
          <w:tcPr>
            <w:tcW w:w="516" w:type="dxa"/>
          </w:tcPr>
          <w:p w14:paraId="233FE708" w14:textId="561CE2E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9E7F538" w14:textId="0DB992C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      </w:t>
            </w:r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   [</w:t>
            </w:r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2] [Climate Data Tools for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Matlab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](https://github.com/chadagreene/CDT)</w:t>
            </w:r>
          </w:p>
        </w:tc>
      </w:tr>
      <w:tr w:rsidR="00FE719C" w:rsidRPr="00FE719C" w14:paraId="7D86103E" w14:textId="77777777" w:rsidTr="00FE719C">
        <w:tc>
          <w:tcPr>
            <w:tcW w:w="516" w:type="dxa"/>
          </w:tcPr>
          <w:p w14:paraId="37395DC7" w14:textId="6D4CD5C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3A16B7" w14:textId="658EED7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6B54152" w14:textId="77777777" w:rsidTr="00FE719C">
        <w:tc>
          <w:tcPr>
            <w:tcW w:w="516" w:type="dxa"/>
          </w:tcPr>
          <w:p w14:paraId="661B5E8D" w14:textId="55BA1EC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2A0958" w14:textId="2ECF69D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Initialize project</w:t>
            </w:r>
          </w:p>
        </w:tc>
      </w:tr>
      <w:tr w:rsidR="00FE719C" w:rsidRPr="00FE719C" w14:paraId="734CCC14" w14:textId="77777777" w:rsidTr="00FE719C">
        <w:tc>
          <w:tcPr>
            <w:tcW w:w="516" w:type="dxa"/>
          </w:tcPr>
          <w:p w14:paraId="04BFC6A7" w14:textId="6EBA0AF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97C426" w14:textId="4307291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D578046" w14:textId="77777777" w:rsidTr="00FE719C">
        <w:tc>
          <w:tcPr>
            <w:tcW w:w="516" w:type="dxa"/>
          </w:tcPr>
          <w:p w14:paraId="183AE69D" w14:textId="12F4A8F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43E1925" w14:textId="4C3494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lc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le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os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all</w:t>
            </w:r>
          </w:p>
        </w:tc>
      </w:tr>
      <w:tr w:rsidR="00FE719C" w:rsidRPr="00FE719C" w14:paraId="2E83CEA9" w14:textId="77777777" w:rsidTr="00FE719C">
        <w:tc>
          <w:tcPr>
            <w:tcW w:w="516" w:type="dxa"/>
          </w:tcPr>
          <w:p w14:paraId="72DB47CE" w14:textId="4F30944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E0E37B" w14:textId="26ADC13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init_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nv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6356900" w14:textId="77777777" w:rsidTr="00FE719C">
        <w:tc>
          <w:tcPr>
            <w:tcW w:w="516" w:type="dxa"/>
          </w:tcPr>
          <w:p w14:paraId="04471A7F" w14:textId="5E124CB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9BEF3B" w14:textId="615E935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A9C85A3" w14:textId="77777777" w:rsidTr="00FE719C">
        <w:tc>
          <w:tcPr>
            <w:tcW w:w="516" w:type="dxa"/>
          </w:tcPr>
          <w:p w14:paraId="68C9705B" w14:textId="5F98EB1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09F22D" w14:textId="36D01BD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Read data</w:t>
            </w:r>
          </w:p>
        </w:tc>
      </w:tr>
      <w:tr w:rsidR="00FE719C" w:rsidRPr="00FE719C" w14:paraId="294B3B89" w14:textId="77777777" w:rsidTr="00FE719C">
        <w:tc>
          <w:tcPr>
            <w:tcW w:w="516" w:type="dxa"/>
          </w:tcPr>
          <w:p w14:paraId="72A1879C" w14:textId="334248C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BF772A" w14:textId="12E83E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162B1DC" w14:textId="77777777" w:rsidTr="00FE719C">
        <w:tc>
          <w:tcPr>
            <w:tcW w:w="516" w:type="dxa"/>
          </w:tcPr>
          <w:p w14:paraId="549F8AAD" w14:textId="3B62E7E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37AFDE" w14:textId="39DC546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data\sst.mnmean.nc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2DFE4279" w14:textId="77777777" w:rsidTr="00FE719C">
        <w:tc>
          <w:tcPr>
            <w:tcW w:w="516" w:type="dxa"/>
          </w:tcPr>
          <w:p w14:paraId="69A11B4A" w14:textId="2C29BE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4E3970" w14:textId="0797E7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info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info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E94B599" w14:textId="77777777" w:rsidTr="00FE719C">
        <w:tc>
          <w:tcPr>
            <w:tcW w:w="516" w:type="dxa"/>
          </w:tcPr>
          <w:p w14:paraId="081E3468" w14:textId="07DCF7C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48EC0F" w14:textId="64A0CE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[deg C]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(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lon,lat</w:t>
            </w:r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,time_month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804AE3A" w14:textId="77777777" w:rsidTr="00FE719C">
        <w:tc>
          <w:tcPr>
            <w:tcW w:w="516" w:type="dxa"/>
          </w:tcPr>
          <w:p w14:paraId="1E4E3A29" w14:textId="5F2E2E8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A076042" w14:textId="09CD269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at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/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issing_value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) = </w:t>
            </w:r>
            <w:proofErr w:type="spell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Na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Monthly Means of Sea Surface Temperature (SST)</w:t>
            </w:r>
          </w:p>
        </w:tc>
      </w:tr>
      <w:tr w:rsidR="00FE719C" w:rsidRPr="00FE719C" w14:paraId="44235907" w14:textId="77777777" w:rsidTr="00FE719C">
        <w:tc>
          <w:tcPr>
            <w:tcW w:w="516" w:type="dxa"/>
          </w:tcPr>
          <w:p w14:paraId="1268CBD9" w14:textId="750102F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9CB047" w14:textId="3A19FF6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E]</w:t>
            </w:r>
          </w:p>
        </w:tc>
      </w:tr>
      <w:tr w:rsidR="00FE719C" w:rsidRPr="00FE719C" w14:paraId="7DD07B22" w14:textId="77777777" w:rsidTr="00FE719C">
        <w:tc>
          <w:tcPr>
            <w:tcW w:w="516" w:type="dxa"/>
          </w:tcPr>
          <w:p w14:paraId="76DA106E" w14:textId="67398C4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1B3517" w14:textId="5960EF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cread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nc_pa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deg N]</w:t>
            </w:r>
          </w:p>
        </w:tc>
      </w:tr>
      <w:tr w:rsidR="00FE719C" w:rsidRPr="00FE719C" w14:paraId="18D5A38F" w14:textId="77777777" w:rsidTr="00FE719C">
        <w:tc>
          <w:tcPr>
            <w:tcW w:w="516" w:type="dxa"/>
          </w:tcPr>
          <w:p w14:paraId="134923AB" w14:textId="0BD51C4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210C801" w14:textId="26B545F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(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85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+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lmonth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.';</w:t>
            </w:r>
          </w:p>
        </w:tc>
      </w:tr>
      <w:tr w:rsidR="00FE719C" w:rsidRPr="00FE719C" w14:paraId="60825C7B" w14:textId="77777777" w:rsidTr="00FE719C">
        <w:tc>
          <w:tcPr>
            <w:tcW w:w="516" w:type="dxa"/>
          </w:tcPr>
          <w:p w14:paraId="68188797" w14:textId="11B0FEA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F06C94" w14:textId="77EA06E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2FB6446" w14:textId="77777777" w:rsidTr="00FE719C">
        <w:tc>
          <w:tcPr>
            <w:tcW w:w="516" w:type="dxa"/>
          </w:tcPr>
          <w:p w14:paraId="4C897E86" w14:textId="374D11D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422B80C" w14:textId="10168F7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1</w:t>
            </w:r>
          </w:p>
        </w:tc>
      </w:tr>
      <w:tr w:rsidR="00FE719C" w:rsidRPr="00FE719C" w14:paraId="35582BC0" w14:textId="77777777" w:rsidTr="00FE719C">
        <w:tc>
          <w:tcPr>
            <w:tcW w:w="516" w:type="dxa"/>
          </w:tcPr>
          <w:p w14:paraId="7587A26F" w14:textId="56C5052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42A8F2" w14:textId="51C7B56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1E9C5AA" w14:textId="77777777" w:rsidTr="00FE719C">
        <w:tc>
          <w:tcPr>
            <w:tcW w:w="516" w:type="dxa"/>
          </w:tcPr>
          <w:p w14:paraId="214E6CB5" w14:textId="0B68AA1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932471" w14:textId="6F6F70F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1(a) SST</w:t>
            </w:r>
          </w:p>
        </w:tc>
      </w:tr>
      <w:tr w:rsidR="00FE719C" w:rsidRPr="00FE719C" w14:paraId="675F15C8" w14:textId="77777777" w:rsidTr="00FE719C">
        <w:tc>
          <w:tcPr>
            <w:tcW w:w="516" w:type="dxa"/>
          </w:tcPr>
          <w:p w14:paraId="064A2CC7" w14:textId="54FB4E9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50D097" w14:textId="58AD2A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FDF7452" w14:textId="77777777" w:rsidTr="00FE719C">
        <w:tc>
          <w:tcPr>
            <w:tcW w:w="516" w:type="dxa"/>
          </w:tcPr>
          <w:p w14:paraId="4E3049F7" w14:textId="0BDF438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5D38D45" w14:textId="66A475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9C27AD4" w14:textId="77777777" w:rsidTr="00FE719C">
        <w:tc>
          <w:tcPr>
            <w:tcW w:w="516" w:type="dxa"/>
          </w:tcPr>
          <w:p w14:paraId="64100A62" w14:textId="6F0AD3C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A7E48FB" w14:textId="2D9263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3AB0D78" w14:textId="77777777" w:rsidTr="00FE719C">
        <w:tc>
          <w:tcPr>
            <w:tcW w:w="516" w:type="dxa"/>
          </w:tcPr>
          <w:p w14:paraId="68BEDC19" w14:textId="18B510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4EF1951" w14:textId="566B2D8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6C39F43" w14:textId="77777777" w:rsidTr="00FE719C">
        <w:tc>
          <w:tcPr>
            <w:tcW w:w="516" w:type="dxa"/>
          </w:tcPr>
          <w:p w14:paraId="36B1227C" w14:textId="3947C5B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43094A6" w14:textId="7D0EAA8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65A1BC99" w14:textId="77777777" w:rsidTr="00FE719C">
        <w:tc>
          <w:tcPr>
            <w:tcW w:w="516" w:type="dxa"/>
          </w:tcPr>
          <w:p w14:paraId="35777A00" w14:textId="56DD0CB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C1A9F4" w14:textId="4484CB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E830700" w14:textId="77777777" w:rsidTr="00FE719C">
        <w:tc>
          <w:tcPr>
            <w:tcW w:w="516" w:type="dxa"/>
          </w:tcPr>
          <w:p w14:paraId="0A598687" w14:textId="6DF374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CD13F3" w14:textId="43901A9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62752E21" w14:textId="77777777" w:rsidTr="00FE719C">
        <w:tc>
          <w:tcPr>
            <w:tcW w:w="516" w:type="dxa"/>
          </w:tcPr>
          <w:p w14:paraId="09E3002B" w14:textId="53F1927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B06DE8" w14:textId="278A90D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&lt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7AE1456" w14:textId="77777777" w:rsidTr="00FE719C">
        <w:tc>
          <w:tcPr>
            <w:tcW w:w="516" w:type="dxa"/>
          </w:tcPr>
          <w:p w14:paraId="21485292" w14:textId="1E0446C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778174" w14:textId="648A1B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quee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mitnan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6B2ED3BA" w14:textId="77777777" w:rsidTr="00FE719C">
        <w:tc>
          <w:tcPr>
            <w:tcW w:w="516" w:type="dxa"/>
          </w:tcPr>
          <w:p w14:paraId="4CB5C2BA" w14:textId="49C0445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4EEEE0" w14:textId="6E945C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+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lyear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B6F87E4" w14:textId="77777777" w:rsidTr="00FE719C">
        <w:tc>
          <w:tcPr>
            <w:tcW w:w="516" w:type="dxa"/>
          </w:tcPr>
          <w:p w14:paraId="30946F0E" w14:textId="6246B7B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E7D63ED" w14:textId="73FC49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C0F92D6" w14:textId="77777777" w:rsidTr="00FE719C">
        <w:tc>
          <w:tcPr>
            <w:tcW w:w="516" w:type="dxa"/>
          </w:tcPr>
          <w:p w14:paraId="30E07F9A" w14:textId="7F8810C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BCF4FD" w14:textId="4975378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</w:t>
            </w:r>
          </w:p>
        </w:tc>
      </w:tr>
      <w:tr w:rsidR="00FE719C" w:rsidRPr="00FE719C" w14:paraId="15F35980" w14:textId="77777777" w:rsidTr="00FE719C">
        <w:tc>
          <w:tcPr>
            <w:tcW w:w="516" w:type="dxa"/>
          </w:tcPr>
          <w:p w14:paraId="29339A4D" w14:textId="666B6A8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C80D836" w14:textId="2F8C01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D82A006" w14:textId="77777777" w:rsidTr="00FE719C">
        <w:tc>
          <w:tcPr>
            <w:tcW w:w="516" w:type="dxa"/>
          </w:tcPr>
          <w:p w14:paraId="65AB8F60" w14:textId="3E83C14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3BD3AB9" w14:textId="3BB3395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58C848B2" w14:textId="77777777" w:rsidTr="00FE719C">
        <w:tc>
          <w:tcPr>
            <w:tcW w:w="516" w:type="dxa"/>
          </w:tcPr>
          <w:p w14:paraId="30E15B9D" w14:textId="780C0E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741F7B3" w14:textId="01A84E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212EDAA" w14:textId="77777777" w:rsidTr="00FE719C">
        <w:tc>
          <w:tcPr>
            <w:tcW w:w="516" w:type="dxa"/>
          </w:tcPr>
          <w:p w14:paraId="00FBE1A0" w14:textId="5216CF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99B71F" w14:textId="50845D4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331D7370" w14:textId="77777777" w:rsidTr="00FE719C">
        <w:tc>
          <w:tcPr>
            <w:tcW w:w="516" w:type="dxa"/>
          </w:tcPr>
          <w:p w14:paraId="0313C6FA" w14:textId="60E546D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345E96" w14:textId="5A0B6A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extLis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8674CAD" w14:textId="77777777" w:rsidTr="00FE719C">
        <w:tc>
          <w:tcPr>
            <w:tcW w:w="516" w:type="dxa"/>
          </w:tcPr>
          <w:p w14:paraId="2AD1FDD7" w14:textId="371145E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E26C74" w14:textId="28C50EB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42EFFB25" w14:textId="77777777" w:rsidTr="00FE719C">
        <w:tc>
          <w:tcPr>
            <w:tcW w:w="516" w:type="dxa"/>
          </w:tcPr>
          <w:p w14:paraId="10F0736E" w14:textId="1C9E721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F5349A" w14:textId="5503E1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BCFDC35" w14:textId="77777777" w:rsidTr="00FE719C">
        <w:tc>
          <w:tcPr>
            <w:tcW w:w="516" w:type="dxa"/>
          </w:tcPr>
          <w:p w14:paraId="6AB5FD96" w14:textId="4222D5F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829662" w14:textId="738905F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74326B0" w14:textId="77777777" w:rsidTr="00FE719C">
        <w:tc>
          <w:tcPr>
            <w:tcW w:w="516" w:type="dxa"/>
          </w:tcPr>
          <w:p w14:paraId="216945A2" w14:textId="1ACF6A3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3FB658" w14:textId="62CE5A4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caxis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t_axis_</w:t>
            </w:r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,[</w:t>
            </w:r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20,30]);</w:t>
            </w:r>
          </w:p>
        </w:tc>
      </w:tr>
      <w:tr w:rsidR="00FE719C" w:rsidRPr="00FE719C" w14:paraId="66436D0A" w14:textId="77777777" w:rsidTr="00FE719C">
        <w:tc>
          <w:tcPr>
            <w:tcW w:w="516" w:type="dxa"/>
          </w:tcPr>
          <w:p w14:paraId="663EC487" w14:textId="7EB9D98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4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2FE3D0" w14:textId="5EA11F6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outh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91F7928" w14:textId="77777777" w:rsidTr="00FE719C">
        <w:tc>
          <w:tcPr>
            <w:tcW w:w="516" w:type="dxa"/>
          </w:tcPr>
          <w:p w14:paraId="3A4C0A95" w14:textId="1466B3A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BB079A" w14:textId="1106508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</w:t>
            </w:r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set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cb.Label,'String',"degree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Celsius",'Interpreter','latex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');</w:t>
            </w:r>
          </w:p>
        </w:tc>
      </w:tr>
      <w:tr w:rsidR="00FE719C" w:rsidRPr="00FE719C" w14:paraId="5E0DD938" w14:textId="77777777" w:rsidTr="00FE719C">
        <w:tc>
          <w:tcPr>
            <w:tcW w:w="516" w:type="dxa"/>
          </w:tcPr>
          <w:p w14:paraId="0EEB2CB3" w14:textId="1D454C4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777E80B" w14:textId="123ED12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vers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1A96889" w14:textId="77777777" w:rsidTr="00FE719C">
        <w:tc>
          <w:tcPr>
            <w:tcW w:w="516" w:type="dxa"/>
          </w:tcPr>
          <w:p w14:paraId="020E0EB1" w14:textId="5B35AD6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531069" w14:textId="6F1E8CD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datetick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yy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keepticks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C7EBC03" w14:textId="77777777" w:rsidTr="00FE719C">
        <w:tc>
          <w:tcPr>
            <w:tcW w:w="516" w:type="dxa"/>
          </w:tcPr>
          <w:p w14:paraId="3B30CC1B" w14:textId="77113B2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1C01D3" w14:textId="7056561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S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 ($^{\circ}\rm{C}$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2859020" w14:textId="77777777" w:rsidTr="00FE719C">
        <w:tc>
          <w:tcPr>
            <w:tcW w:w="516" w:type="dxa"/>
          </w:tcPr>
          <w:p w14:paraId="23B4EBB0" w14:textId="7A4194D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FFC06A" w14:textId="5A12F10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975170B" w14:textId="77777777" w:rsidTr="00FE719C">
        <w:tc>
          <w:tcPr>
            <w:tcW w:w="516" w:type="dxa"/>
          </w:tcPr>
          <w:p w14:paraId="397A66D4" w14:textId="0377C16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F711DE" w14:textId="6EC292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1(b) SST anomaly</w:t>
            </w:r>
          </w:p>
        </w:tc>
      </w:tr>
      <w:tr w:rsidR="00FE719C" w:rsidRPr="00FE719C" w14:paraId="16618F8F" w14:textId="77777777" w:rsidTr="00FE719C">
        <w:tc>
          <w:tcPr>
            <w:tcW w:w="516" w:type="dxa"/>
          </w:tcPr>
          <w:p w14:paraId="32561E32" w14:textId="25B6F6C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01A69C" w14:textId="27C7AD7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y = y_0 +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tr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+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season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+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var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+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noise</w:t>
            </w:r>
            <w:proofErr w:type="spellEnd"/>
          </w:p>
        </w:tc>
      </w:tr>
      <w:tr w:rsidR="00FE719C" w:rsidRPr="00FE719C" w14:paraId="50CC3452" w14:textId="77777777" w:rsidTr="00FE719C">
        <w:tc>
          <w:tcPr>
            <w:tcW w:w="516" w:type="dxa"/>
          </w:tcPr>
          <w:p w14:paraId="7302357F" w14:textId="6B9B42D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CD0F2E" w14:textId="2CD142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[CDT/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season_documentation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/How this function </w:t>
            </w:r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works](</w:t>
            </w:r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https://www.chadagreene.com/CDT/season_documentation.html#16)</w:t>
            </w:r>
          </w:p>
        </w:tc>
      </w:tr>
      <w:tr w:rsidR="00FE719C" w:rsidRPr="00FE719C" w14:paraId="301CDB89" w14:textId="77777777" w:rsidTr="00FE719C">
        <w:tc>
          <w:tcPr>
            <w:tcW w:w="516" w:type="dxa"/>
          </w:tcPr>
          <w:p w14:paraId="2F33E714" w14:textId="2C9C54A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5001B1C" w14:textId="36CB457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4579E76" w14:textId="77777777" w:rsidTr="00FE719C">
        <w:tc>
          <w:tcPr>
            <w:tcW w:w="516" w:type="dxa"/>
          </w:tcPr>
          <w:p w14:paraId="02ECC1A6" w14:textId="56BC2F9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5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1EF2DB" w14:textId="7534BA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5C4734BB" w14:textId="77777777" w:rsidTr="00FE719C">
        <w:tc>
          <w:tcPr>
            <w:tcW w:w="516" w:type="dxa"/>
          </w:tcPr>
          <w:p w14:paraId="236ADEA8" w14:textId="63E2E75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0670C15" w14:textId="4FCDC0D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r = trend(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,Fs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) specifies a sampling rate Fs. For example, to obtain a trend per year from data collected at monthly resolution, set Fs equal to 12. This syntax assumes all values in y are equally spaced in time.</w:t>
            </w:r>
          </w:p>
        </w:tc>
      </w:tr>
      <w:tr w:rsidR="00FE719C" w:rsidRPr="00FE719C" w14:paraId="5AB71C9E" w14:textId="77777777" w:rsidTr="00FE719C">
        <w:tc>
          <w:tcPr>
            <w:tcW w:w="516" w:type="dxa"/>
          </w:tcPr>
          <w:p w14:paraId="71637331" w14:textId="7DB1740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2BEBF21" w14:textId="55EC9D8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ren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mitna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*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/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* 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9051E6" w14:textId="77777777" w:rsidTr="00FE719C">
        <w:tc>
          <w:tcPr>
            <w:tcW w:w="516" w:type="dxa"/>
          </w:tcPr>
          <w:p w14:paraId="368B9A64" w14:textId="53858E7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DD1CC1D" w14:textId="0F471F6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climatology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onthl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etrend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a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climatology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= y_0 +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season</w:t>
            </w:r>
            <w:proofErr w:type="spellEnd"/>
          </w:p>
        </w:tc>
      </w:tr>
      <w:tr w:rsidR="00FE719C" w:rsidRPr="00FE719C" w14:paraId="3D8C671C" w14:textId="77777777" w:rsidTr="00FE719C">
        <w:tc>
          <w:tcPr>
            <w:tcW w:w="516" w:type="dxa"/>
          </w:tcPr>
          <w:p w14:paraId="5D1A2FA2" w14:textId="1B0E0F5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FA2A479" w14:textId="24AEB31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climatology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terannual variability (+ noise)</w:t>
            </w:r>
          </w:p>
        </w:tc>
      </w:tr>
      <w:tr w:rsidR="00FE719C" w:rsidRPr="00FE719C" w14:paraId="4D34756A" w14:textId="77777777" w:rsidTr="00FE719C">
        <w:tc>
          <w:tcPr>
            <w:tcW w:w="516" w:type="dxa"/>
          </w:tcPr>
          <w:p w14:paraId="7AA5B376" w14:textId="2BC747A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E5C7D01" w14:textId="50A23A5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E47F6E1" w14:textId="77777777" w:rsidTr="00FE719C">
        <w:tc>
          <w:tcPr>
            <w:tcW w:w="516" w:type="dxa"/>
          </w:tcPr>
          <w:p w14:paraId="2E256841" w14:textId="648FF4E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894C7B" w14:textId="41E2A01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</w:t>
            </w:r>
          </w:p>
        </w:tc>
      </w:tr>
      <w:tr w:rsidR="00FE719C" w:rsidRPr="00FE719C" w14:paraId="175B3F4D" w14:textId="77777777" w:rsidTr="00FE719C">
        <w:tc>
          <w:tcPr>
            <w:tcW w:w="516" w:type="dxa"/>
          </w:tcPr>
          <w:p w14:paraId="3CE3E253" w14:textId="2D9B967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D6FAAC" w14:textId="6C1D58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1A5E780" w14:textId="77777777" w:rsidTr="00FE719C">
        <w:tc>
          <w:tcPr>
            <w:tcW w:w="516" w:type="dxa"/>
          </w:tcPr>
          <w:p w14:paraId="5C69B6B0" w14:textId="2F741E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9823E6" w14:textId="0D6E52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16FF1F2D" w14:textId="77777777" w:rsidTr="00FE719C">
        <w:tc>
          <w:tcPr>
            <w:tcW w:w="516" w:type="dxa"/>
          </w:tcPr>
          <w:p w14:paraId="333D90ED" w14:textId="527B5B4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4AEF524" w14:textId="5E92727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F90792A" w14:textId="77777777" w:rsidTr="00FE719C">
        <w:tc>
          <w:tcPr>
            <w:tcW w:w="516" w:type="dxa"/>
          </w:tcPr>
          <w:p w14:paraId="46C0F2AC" w14:textId="00B087E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6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5BC48F" w14:textId="5BEDA43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43BF664D" w14:textId="77777777" w:rsidTr="00FE719C">
        <w:tc>
          <w:tcPr>
            <w:tcW w:w="516" w:type="dxa"/>
          </w:tcPr>
          <w:p w14:paraId="41C466EE" w14:textId="254D4D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852A95" w14:textId="732A888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me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lat_mean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D5A32B3" w14:textId="77777777" w:rsidTr="00FE719C">
        <w:tc>
          <w:tcPr>
            <w:tcW w:w="516" w:type="dxa"/>
          </w:tcPr>
          <w:p w14:paraId="695A0218" w14:textId="358AD34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C47F73" w14:textId="26AD81D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599EF991" w14:textId="77777777" w:rsidTr="00FE719C">
        <w:tc>
          <w:tcPr>
            <w:tcW w:w="516" w:type="dxa"/>
          </w:tcPr>
          <w:p w14:paraId="0DBF5280" w14:textId="3FF59BC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57C149" w14:textId="3D0F446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AE76349" w14:textId="77777777" w:rsidTr="00FE719C">
        <w:tc>
          <w:tcPr>
            <w:tcW w:w="516" w:type="dxa"/>
          </w:tcPr>
          <w:p w14:paraId="68F172DF" w14:textId="6821E4B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2D906D1" w14:textId="7FCCA56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4EA43E1" w14:textId="77777777" w:rsidTr="00FE719C">
        <w:tc>
          <w:tcPr>
            <w:tcW w:w="516" w:type="dxa"/>
          </w:tcPr>
          <w:p w14:paraId="10601562" w14:textId="6A532F8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9D89574" w14:textId="11D0BFF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outh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09D4B93" w14:textId="77777777" w:rsidTr="00FE719C">
        <w:tc>
          <w:tcPr>
            <w:tcW w:w="516" w:type="dxa"/>
          </w:tcPr>
          <w:p w14:paraId="7D806416" w14:textId="64732AE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3AE62D" w14:textId="5121171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num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tic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vers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7796014" w14:textId="77777777" w:rsidTr="00FE719C">
        <w:tc>
          <w:tcPr>
            <w:tcW w:w="516" w:type="dxa"/>
          </w:tcPr>
          <w:p w14:paraId="49358391" w14:textId="2FA5A6C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693093" w14:textId="418C94C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datetick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yy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keepticks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2C802E9" w14:textId="77777777" w:rsidTr="00FE719C">
        <w:tc>
          <w:tcPr>
            <w:tcW w:w="516" w:type="dxa"/>
          </w:tcPr>
          <w:p w14:paraId="554037A5" w14:textId="5C8149F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667AF96" w14:textId="25053E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YTickLabel</w:t>
            </w:r>
            <w:proofErr w:type="spellEnd"/>
            <w:proofErr w:type="gram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);</w:t>
            </w:r>
          </w:p>
        </w:tc>
      </w:tr>
      <w:tr w:rsidR="00FE719C" w:rsidRPr="00FE719C" w14:paraId="6139073F" w14:textId="77777777" w:rsidTr="00FE719C">
        <w:tc>
          <w:tcPr>
            <w:tcW w:w="516" w:type="dxa"/>
          </w:tcPr>
          <w:p w14:paraId="701618E2" w14:textId="1457E3D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E244A09" w14:textId="1BA3A5A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_anomal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SS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 Anomalies ($^{\circ}\rm{C}$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EAFBE61" w14:textId="77777777" w:rsidTr="00FE719C">
        <w:tc>
          <w:tcPr>
            <w:tcW w:w="516" w:type="dxa"/>
          </w:tcPr>
          <w:p w14:paraId="24AED381" w14:textId="54608DD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7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3D7F3C5" w14:textId="1AC5788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33559B0" w14:textId="77777777" w:rsidTr="00FE719C">
        <w:tc>
          <w:tcPr>
            <w:tcW w:w="516" w:type="dxa"/>
          </w:tcPr>
          <w:p w14:paraId="02F48E69" w14:textId="7F4FF3F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278C11" w14:textId="61F4AF4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10490B9E" w14:textId="77777777" w:rsidTr="00FE719C">
        <w:tc>
          <w:tcPr>
            <w:tcW w:w="516" w:type="dxa"/>
          </w:tcPr>
          <w:p w14:paraId="7E595018" w14:textId="1F4E3B9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0BEBC42" w14:textId="7B08094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ylabe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ea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9F57C59" w14:textId="77777777" w:rsidTr="00FE719C">
        <w:tc>
          <w:tcPr>
            <w:tcW w:w="516" w:type="dxa"/>
          </w:tcPr>
          <w:p w14:paraId="3CD46203" w14:textId="718469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4F657E" w14:textId="4362B55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[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title_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Monthly Mean SST $2^{\circ}\rm{S}$ to $2^{\circ}\rm{N}$ Averag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Guorui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89C9A2F" w14:textId="77777777" w:rsidTr="00FE719C">
        <w:tc>
          <w:tcPr>
            <w:tcW w:w="516" w:type="dxa"/>
          </w:tcPr>
          <w:p w14:paraId="175953C3" w14:textId="73F136D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9B0398C" w14:textId="3AC0F3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A75D15D" w14:textId="77777777" w:rsidTr="00FE719C">
        <w:tc>
          <w:tcPr>
            <w:tcW w:w="516" w:type="dxa"/>
          </w:tcPr>
          <w:p w14:paraId="6917E153" w14:textId="293FA0D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AD3CD40" w14:textId="58EF22D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4DA0D403" w14:textId="77777777" w:rsidTr="00FE719C">
        <w:tc>
          <w:tcPr>
            <w:tcW w:w="516" w:type="dxa"/>
          </w:tcPr>
          <w:p w14:paraId="3C67BE28" w14:textId="619642D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EDB0B5" w14:textId="542C23D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1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6D20CB5" w14:textId="77777777" w:rsidTr="00FE719C">
        <w:tc>
          <w:tcPr>
            <w:tcW w:w="516" w:type="dxa"/>
          </w:tcPr>
          <w:p w14:paraId="019E6CA1" w14:textId="15B3908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F26323" w14:textId="72F6D03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1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8BCE186" w14:textId="77777777" w:rsidTr="00FE719C">
        <w:tc>
          <w:tcPr>
            <w:tcW w:w="516" w:type="dxa"/>
          </w:tcPr>
          <w:p w14:paraId="3FB27501" w14:textId="0E6E058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33E512D" w14:textId="35BA1B3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2F5429A" w14:textId="77777777" w:rsidTr="00FE719C">
        <w:tc>
          <w:tcPr>
            <w:tcW w:w="516" w:type="dxa"/>
          </w:tcPr>
          <w:p w14:paraId="6C4C4E0D" w14:textId="3EC13D7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12491AC" w14:textId="3C3F87D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2 &amp; 3</w:t>
            </w:r>
          </w:p>
        </w:tc>
      </w:tr>
      <w:tr w:rsidR="00FE719C" w:rsidRPr="00FE719C" w14:paraId="6B52827D" w14:textId="77777777" w:rsidTr="00FE719C">
        <w:tc>
          <w:tcPr>
            <w:tcW w:w="516" w:type="dxa"/>
          </w:tcPr>
          <w:p w14:paraId="33BF43D0" w14:textId="04EE6F9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8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08D14F" w14:textId="465B32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61E45FE" w14:textId="77777777" w:rsidTr="00FE719C">
        <w:tc>
          <w:tcPr>
            <w:tcW w:w="516" w:type="dxa"/>
          </w:tcPr>
          <w:p w14:paraId="547AD899" w14:textId="48A6C2A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64EE7E" w14:textId="4B9955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E1DEC66" w14:textId="77777777" w:rsidTr="00FE719C">
        <w:tc>
          <w:tcPr>
            <w:tcW w:w="516" w:type="dxa"/>
          </w:tcPr>
          <w:p w14:paraId="77B99F90" w14:textId="72471DC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700287" w14:textId="07D4547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59F5CF3D" w14:textId="77777777" w:rsidTr="00FE719C">
        <w:tc>
          <w:tcPr>
            <w:tcW w:w="516" w:type="dxa"/>
          </w:tcPr>
          <w:p w14:paraId="43A6E1D6" w14:textId="1D39393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D0312D1" w14:textId="272B4F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45B29A97" w14:textId="77777777" w:rsidTr="00FE719C">
        <w:tc>
          <w:tcPr>
            <w:tcW w:w="516" w:type="dxa"/>
          </w:tcPr>
          <w:p w14:paraId="57A2407B" w14:textId="5AB2D42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1C45E7" w14:textId="7432B04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8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&lt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62D992C" w14:textId="77777777" w:rsidTr="00FE719C">
        <w:tc>
          <w:tcPr>
            <w:tcW w:w="516" w:type="dxa"/>
          </w:tcPr>
          <w:p w14:paraId="71651343" w14:textId="0AD2128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FE16D5E" w14:textId="069085A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El_nino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97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EE71CC6" w14:textId="77777777" w:rsidTr="00FE719C">
        <w:tc>
          <w:tcPr>
            <w:tcW w:w="516" w:type="dxa"/>
          </w:tcPr>
          <w:p w14:paraId="32C6AE97" w14:textId="434527C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5A07BA" w14:textId="4DA0F43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La_nina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_mon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= 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datetim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99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EC0F828" w14:textId="77777777" w:rsidTr="00FE719C">
        <w:tc>
          <w:tcPr>
            <w:tcW w:w="516" w:type="dxa"/>
          </w:tcPr>
          <w:p w14:paraId="15993C82" w14:textId="434B91E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347A63A" w14:textId="0B2495F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EEC5D38" w14:textId="77777777" w:rsidTr="00FE719C">
        <w:tc>
          <w:tcPr>
            <w:tcW w:w="516" w:type="dxa"/>
          </w:tcPr>
          <w:p w14:paraId="1939E6B1" w14:textId="523848E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BFCDE63" w14:textId="32B307A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</w:t>
            </w:r>
          </w:p>
        </w:tc>
      </w:tr>
      <w:tr w:rsidR="00FE719C" w:rsidRPr="00FE719C" w14:paraId="08AFB489" w14:textId="77777777" w:rsidTr="00FE719C">
        <w:tc>
          <w:tcPr>
            <w:tcW w:w="516" w:type="dxa"/>
          </w:tcPr>
          <w:p w14:paraId="7476F431" w14:textId="5D3666F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C124DB" w14:textId="5D53D7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D5827D0" w14:textId="77777777" w:rsidTr="00FE719C">
        <w:tc>
          <w:tcPr>
            <w:tcW w:w="516" w:type="dxa"/>
          </w:tcPr>
          <w:p w14:paraId="449D7476" w14:textId="3AB4ECE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9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ADB07A" w14:textId="1282F27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_coeff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ren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mitna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*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/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F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5C779E77" w14:textId="77777777" w:rsidTr="00FE719C">
        <w:tc>
          <w:tcPr>
            <w:tcW w:w="516" w:type="dxa"/>
          </w:tcPr>
          <w:p w14:paraId="259425DF" w14:textId="219267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FC3B30" w14:textId="67899E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267F99"/>
                <w:kern w:val="0"/>
                <w:sz w:val="18"/>
                <w:szCs w:val="15"/>
              </w:rPr>
              <w:t>zero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51C2828D" w14:textId="77777777" w:rsidTr="00FE719C">
        <w:tc>
          <w:tcPr>
            <w:tcW w:w="516" w:type="dxa"/>
          </w:tcPr>
          <w:p w14:paraId="50A2CCD0" w14:textId="6A2E582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4072926" w14:textId="3F7D9A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f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gramStart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ize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C866B09" w14:textId="77777777" w:rsidTr="00FE719C">
        <w:tc>
          <w:tcPr>
            <w:tcW w:w="516" w:type="dxa"/>
          </w:tcPr>
          <w:p w14:paraId="372C5F41" w14:textId="127468C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E173CDB" w14:textId="109820B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tr</w:t>
            </w:r>
            <w:proofErr w:type="spellEnd"/>
            <w:proofErr w:type="gramStart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:,:,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_coeff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* 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1465A00" w14:textId="77777777" w:rsidTr="00FE719C">
        <w:tc>
          <w:tcPr>
            <w:tcW w:w="516" w:type="dxa"/>
          </w:tcPr>
          <w:p w14:paraId="417488CA" w14:textId="588C886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BC50B10" w14:textId="3C4F18B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1E3B0317" w14:textId="77777777" w:rsidTr="00FE719C">
        <w:tc>
          <w:tcPr>
            <w:tcW w:w="516" w:type="dxa"/>
          </w:tcPr>
          <w:p w14:paraId="42242B34" w14:textId="53233B4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2F78F22" w14:textId="2EB0727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limatology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imatology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ime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mon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monthly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im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detrend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a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ul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climatology</w:t>
            </w:r>
            <w:proofErr w:type="spellEnd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 = y_0 +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y_season</w:t>
            </w:r>
            <w:proofErr w:type="spellEnd"/>
          </w:p>
        </w:tc>
      </w:tr>
      <w:tr w:rsidR="00FE719C" w:rsidRPr="00FE719C" w14:paraId="619B7776" w14:textId="77777777" w:rsidTr="00FE719C">
        <w:tc>
          <w:tcPr>
            <w:tcW w:w="516" w:type="dxa"/>
          </w:tcPr>
          <w:p w14:paraId="37AC9F8C" w14:textId="317E7E4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F24705" w14:textId="009A39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-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limatology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terannual variability (+ noise)</w:t>
            </w:r>
          </w:p>
        </w:tc>
      </w:tr>
      <w:tr w:rsidR="00FE719C" w:rsidRPr="00FE719C" w14:paraId="32886F56" w14:textId="77777777" w:rsidTr="00FE719C">
        <w:tc>
          <w:tcPr>
            <w:tcW w:w="516" w:type="dxa"/>
          </w:tcPr>
          <w:p w14:paraId="452EA727" w14:textId="1055C2D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42D23F" w14:textId="74719A0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E643D78" w14:textId="77777777" w:rsidTr="00FE719C">
        <w:tc>
          <w:tcPr>
            <w:tcW w:w="516" w:type="dxa"/>
          </w:tcPr>
          <w:p w14:paraId="15CAC966" w14:textId="6C6EA79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2415C7" w14:textId="29CF6E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Fig.2</w:t>
            </w:r>
          </w:p>
        </w:tc>
      </w:tr>
      <w:tr w:rsidR="00FE719C" w:rsidRPr="00FE719C" w14:paraId="4E68C37F" w14:textId="77777777" w:rsidTr="00FE719C">
        <w:tc>
          <w:tcPr>
            <w:tcW w:w="516" w:type="dxa"/>
          </w:tcPr>
          <w:p w14:paraId="65B24BAE" w14:textId="575C319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6971E0D" w14:textId="1F9D041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2 (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El_nino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5768B3B" w14:textId="77777777" w:rsidTr="00FE719C">
        <w:tc>
          <w:tcPr>
            <w:tcW w:w="516" w:type="dxa"/>
          </w:tcPr>
          <w:p w14:paraId="30AB2A27" w14:textId="71B6495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0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20B2C2" w14:textId="040E38F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7A427A7" w14:textId="77777777" w:rsidTr="00FE719C">
        <w:tc>
          <w:tcPr>
            <w:tcW w:w="516" w:type="dxa"/>
          </w:tcPr>
          <w:p w14:paraId="1EDB22BB" w14:textId="186AB22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C8063C" w14:textId="317CE14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El_nino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7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245FB17" w14:textId="77777777" w:rsidTr="00FE719C">
        <w:tc>
          <w:tcPr>
            <w:tcW w:w="516" w:type="dxa"/>
          </w:tcPr>
          <w:p w14:paraId="695F3CF2" w14:textId="7565568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F921540" w14:textId="57D033C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2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1DEBBF80" w14:textId="77777777" w:rsidTr="00FE719C">
        <w:tc>
          <w:tcPr>
            <w:tcW w:w="516" w:type="dxa"/>
          </w:tcPr>
          <w:p w14:paraId="18B9FC40" w14:textId="2EF624A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1BE55BC" w14:textId="05B2001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2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04E0E32" w14:textId="77777777" w:rsidTr="00FE719C">
        <w:tc>
          <w:tcPr>
            <w:tcW w:w="516" w:type="dxa"/>
          </w:tcPr>
          <w:p w14:paraId="7E2DF0CA" w14:textId="0D85738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1E5FCC" w14:textId="320ED5D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36E0D14" w14:textId="77777777" w:rsidTr="00FE719C">
        <w:tc>
          <w:tcPr>
            <w:tcW w:w="516" w:type="dxa"/>
          </w:tcPr>
          <w:p w14:paraId="73F2FADF" w14:textId="6490B0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D835C06" w14:textId="437B803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Fig.3</w:t>
            </w:r>
          </w:p>
        </w:tc>
      </w:tr>
      <w:tr w:rsidR="00FE719C" w:rsidRPr="00FE719C" w14:paraId="66F6F8F4" w14:textId="77777777" w:rsidTr="00FE719C">
        <w:tc>
          <w:tcPr>
            <w:tcW w:w="516" w:type="dxa"/>
          </w:tcPr>
          <w:p w14:paraId="50B09E36" w14:textId="649F1D1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FF862E7" w14:textId="4B8F39F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3 (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La_nina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A0CE63" w14:textId="77777777" w:rsidTr="00FE719C">
        <w:tc>
          <w:tcPr>
            <w:tcW w:w="516" w:type="dxa"/>
          </w:tcPr>
          <w:p w14:paraId="324FECF5" w14:textId="2166AF9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B99BF5" w14:textId="22B26E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7864F1" w14:textId="77777777" w:rsidTr="00FE719C">
        <w:tc>
          <w:tcPr>
            <w:tcW w:w="516" w:type="dxa"/>
          </w:tcPr>
          <w:p w14:paraId="6B20C7F1" w14:textId="790738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1A7146" w14:textId="3F423CB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La_nin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8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656F111" w14:textId="77777777" w:rsidTr="00FE719C">
        <w:tc>
          <w:tcPr>
            <w:tcW w:w="516" w:type="dxa"/>
          </w:tcPr>
          <w:p w14:paraId="0F722061" w14:textId="61E26B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C55B93" w14:textId="63A36BF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3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0BD805A" w14:textId="77777777" w:rsidTr="00FE719C">
        <w:tc>
          <w:tcPr>
            <w:tcW w:w="516" w:type="dxa"/>
          </w:tcPr>
          <w:p w14:paraId="3FA65BDF" w14:textId="4ABE49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6AEAC5" w14:textId="2850D27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3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7A0A460" w14:textId="77777777" w:rsidTr="00FE719C">
        <w:tc>
          <w:tcPr>
            <w:tcW w:w="516" w:type="dxa"/>
          </w:tcPr>
          <w:p w14:paraId="072E9766" w14:textId="2A974D5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0F1CF0B" w14:textId="6C1F488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F9D2001" w14:textId="77777777" w:rsidTr="00FE719C">
        <w:tc>
          <w:tcPr>
            <w:tcW w:w="516" w:type="dxa"/>
          </w:tcPr>
          <w:p w14:paraId="4EF9C01C" w14:textId="0BBDE7B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CEC65F" w14:textId="2172DF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Fig.4</w:t>
            </w:r>
          </w:p>
        </w:tc>
      </w:tr>
      <w:tr w:rsidR="00FE719C" w:rsidRPr="00FE719C" w14:paraId="78F80B30" w14:textId="77777777" w:rsidTr="00FE719C">
        <w:tc>
          <w:tcPr>
            <w:tcW w:w="516" w:type="dxa"/>
          </w:tcPr>
          <w:p w14:paraId="1F178728" w14:textId="336FCA5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E172A6" w14:textId="5E4BDAD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25B8169" w14:textId="77777777" w:rsidTr="00FE719C">
        <w:tc>
          <w:tcPr>
            <w:tcW w:w="516" w:type="dxa"/>
          </w:tcPr>
          <w:p w14:paraId="3C8997CF" w14:textId="490C7C0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D23C2D" w14:textId="64A8D89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17A2F7EC" w14:textId="77777777" w:rsidTr="00FE719C">
        <w:tc>
          <w:tcPr>
            <w:tcW w:w="516" w:type="dxa"/>
          </w:tcPr>
          <w:p w14:paraId="3F7BC742" w14:textId="2144856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8064AC" w14:textId="0591A53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19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494883CB" w14:textId="77777777" w:rsidTr="00FE719C">
        <w:tc>
          <w:tcPr>
            <w:tcW w:w="516" w:type="dxa"/>
          </w:tcPr>
          <w:p w14:paraId="04BC956E" w14:textId="32D5A94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0DDF9D" w14:textId="0A98032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lt;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amp;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&gt;= 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36B38D2C" w14:textId="77777777" w:rsidTr="00FE719C">
        <w:tc>
          <w:tcPr>
            <w:tcW w:w="516" w:type="dxa"/>
          </w:tcPr>
          <w:p w14:paraId="67A3E045" w14:textId="02BB221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F4E2F3" w14:textId="51BD56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8463BA4" w14:textId="77777777" w:rsidTr="00FE719C">
        <w:tc>
          <w:tcPr>
            <w:tcW w:w="516" w:type="dxa"/>
          </w:tcPr>
          <w:p w14:paraId="6347BD9A" w14:textId="156CAFC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13BA56E" w14:textId="14DFA8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: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mitnan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C3EDB1F" w14:textId="77777777" w:rsidTr="00FE719C">
        <w:tc>
          <w:tcPr>
            <w:tcW w:w="516" w:type="dxa"/>
          </w:tcPr>
          <w:p w14:paraId="3BFA0F65" w14:textId="5E60B3C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6AAB6B" w14:textId="5241A8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Sk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kewnes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:)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4B33D15" w14:textId="77777777" w:rsidTr="00FE719C">
        <w:tc>
          <w:tcPr>
            <w:tcW w:w="516" w:type="dxa"/>
          </w:tcPr>
          <w:p w14:paraId="01110699" w14:textId="77797F9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2691764" w14:textId="032D6F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5A96AFF" w14:textId="77777777" w:rsidTr="00FE719C">
        <w:tc>
          <w:tcPr>
            <w:tcW w:w="516" w:type="dxa"/>
          </w:tcPr>
          <w:p w14:paraId="25197F72" w14:textId="1E37AC6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3B1BE2" w14:textId="0536DF1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4(a)</w:t>
            </w:r>
          </w:p>
        </w:tc>
      </w:tr>
      <w:tr w:rsidR="00FE719C" w:rsidRPr="00FE719C" w14:paraId="36C623E1" w14:textId="77777777" w:rsidTr="00FE719C">
        <w:tc>
          <w:tcPr>
            <w:tcW w:w="516" w:type="dxa"/>
          </w:tcPr>
          <w:p w14:paraId="16FE91F7" w14:textId="7A00762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F7A6D77" w14:textId="5E3AF6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4(a) (variance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B4CA3D1" w14:textId="77777777" w:rsidTr="00FE719C">
        <w:tc>
          <w:tcPr>
            <w:tcW w:w="516" w:type="dxa"/>
          </w:tcPr>
          <w:p w14:paraId="0DD3190E" w14:textId="776A604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A5B4AAC" w14:textId="3F32758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8FE0C2B" w14:textId="77777777" w:rsidTr="00FE719C">
        <w:tc>
          <w:tcPr>
            <w:tcW w:w="516" w:type="dxa"/>
          </w:tcPr>
          <w:p w14:paraId="7DFDF779" w14:textId="09EC40E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356204" w14:textId="7674E83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a) Varianc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0F22767" w14:textId="77777777" w:rsidTr="00FE719C">
        <w:tc>
          <w:tcPr>
            <w:tcW w:w="516" w:type="dxa"/>
          </w:tcPr>
          <w:p w14:paraId="45E8E568" w14:textId="58A59FB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525A9DC" w14:textId="130BC74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289B764" w14:textId="77777777" w:rsidTr="00FE719C">
        <w:tc>
          <w:tcPr>
            <w:tcW w:w="516" w:type="dxa"/>
          </w:tcPr>
          <w:p w14:paraId="5A368415" w14:textId="6903454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DE6306" w14:textId="12B58ED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a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3D2F0254" w14:textId="77777777" w:rsidTr="00FE719C">
        <w:tc>
          <w:tcPr>
            <w:tcW w:w="516" w:type="dxa"/>
          </w:tcPr>
          <w:p w14:paraId="629C56A6" w14:textId="4986B9F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84D6BD8" w14:textId="787604A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a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5F05B83" w14:textId="77777777" w:rsidTr="00FE719C">
        <w:tc>
          <w:tcPr>
            <w:tcW w:w="516" w:type="dxa"/>
          </w:tcPr>
          <w:p w14:paraId="15DF5B40" w14:textId="1523650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F792795" w14:textId="22B5072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F9B8FE0" w14:textId="77777777" w:rsidTr="00FE719C">
        <w:tc>
          <w:tcPr>
            <w:tcW w:w="516" w:type="dxa"/>
          </w:tcPr>
          <w:p w14:paraId="3BB0A4E0" w14:textId="725F871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F3AF5F" w14:textId="34BC6D0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% Fig.4(b)</w:t>
            </w:r>
          </w:p>
        </w:tc>
      </w:tr>
      <w:tr w:rsidR="00FE719C" w:rsidRPr="00FE719C" w14:paraId="59B553B6" w14:textId="77777777" w:rsidTr="00FE719C">
        <w:tc>
          <w:tcPr>
            <w:tcW w:w="516" w:type="dxa"/>
          </w:tcPr>
          <w:p w14:paraId="032B208D" w14:textId="7EA5457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DEB5F56" w14:textId="02B209B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ur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am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Fig.4(b) (skewness)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A2EBDB8" w14:textId="77777777" w:rsidTr="00FE719C">
        <w:tc>
          <w:tcPr>
            <w:tcW w:w="516" w:type="dxa"/>
          </w:tcPr>
          <w:p w14:paraId="2F1B2310" w14:textId="76FF298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C59556B" w14:textId="288C72C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ledlayou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leSpac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Paddi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gh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7D27D86" w14:textId="77777777" w:rsidTr="00FE719C">
        <w:tc>
          <w:tcPr>
            <w:tcW w:w="516" w:type="dxa"/>
          </w:tcPr>
          <w:p w14:paraId="516C41AA" w14:textId="37426C2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30F922" w14:textId="3F1CDD8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Sk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b) Skewnes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0BD02C4" w14:textId="77777777" w:rsidTr="00FE719C">
        <w:tc>
          <w:tcPr>
            <w:tcW w:w="516" w:type="dxa"/>
          </w:tcPr>
          <w:p w14:paraId="013890F0" w14:textId="28546A9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262DF0" w14:textId="411FEF9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87A042B" w14:textId="77777777" w:rsidTr="00FE719C">
        <w:tc>
          <w:tcPr>
            <w:tcW w:w="516" w:type="dxa"/>
          </w:tcPr>
          <w:p w14:paraId="5EFF63F4" w14:textId="77EB03F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1FE3FB" w14:textId="721D096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b.emf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10D8837" w14:textId="77777777" w:rsidTr="00FE719C">
        <w:tc>
          <w:tcPr>
            <w:tcW w:w="516" w:type="dxa"/>
          </w:tcPr>
          <w:p w14:paraId="522834D2" w14:textId="262685D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FE97AC" w14:textId="06AA666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xportgraphic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\\doc\\fig\\hw1_Fig_4b.png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esolution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0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ntentTyp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auto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ackground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n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Colorspac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rgb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6B2CD3C" w14:textId="77777777" w:rsidTr="00FE719C">
        <w:tc>
          <w:tcPr>
            <w:tcW w:w="516" w:type="dxa"/>
          </w:tcPr>
          <w:p w14:paraId="09B6E864" w14:textId="3D9364B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2F5A94" w14:textId="6B7F323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AA2A1E2" w14:textId="77777777" w:rsidTr="00FE719C">
        <w:tc>
          <w:tcPr>
            <w:tcW w:w="516" w:type="dxa"/>
          </w:tcPr>
          <w:p w14:paraId="4FAB8771" w14:textId="20CA008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4786AB7" w14:textId="48FDE79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local functions</w:t>
            </w:r>
          </w:p>
        </w:tc>
      </w:tr>
      <w:tr w:rsidR="00FE719C" w:rsidRPr="00FE719C" w14:paraId="219C2D59" w14:textId="77777777" w:rsidTr="00FE719C">
        <w:tc>
          <w:tcPr>
            <w:tcW w:w="516" w:type="dxa"/>
          </w:tcPr>
          <w:p w14:paraId="4B2256D3" w14:textId="4DFEEFE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2925CF" w14:textId="0277DB3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18C3435A" w14:textId="77777777" w:rsidTr="00FE719C">
        <w:tc>
          <w:tcPr>
            <w:tcW w:w="516" w:type="dxa"/>
          </w:tcPr>
          <w:p w14:paraId="183149EE" w14:textId="6204306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F847D2E" w14:textId="7F69C82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% Initialize environment</w:t>
            </w:r>
          </w:p>
        </w:tc>
      </w:tr>
      <w:tr w:rsidR="00FE719C" w:rsidRPr="00FE719C" w14:paraId="6E85E8C1" w14:textId="77777777" w:rsidTr="00FE719C">
        <w:tc>
          <w:tcPr>
            <w:tcW w:w="516" w:type="dxa"/>
          </w:tcPr>
          <w:p w14:paraId="04780839" w14:textId="67DAADF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4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FB8E11" w14:textId="35EDF25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6E621230" w14:textId="77777777" w:rsidTr="00FE719C">
        <w:tc>
          <w:tcPr>
            <w:tcW w:w="516" w:type="dxa"/>
          </w:tcPr>
          <w:p w14:paraId="3056B40F" w14:textId="6FD82EF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23F385D" w14:textId="0BE020C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]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init_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env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D6ADE05" w14:textId="77777777" w:rsidTr="00FE719C">
        <w:tc>
          <w:tcPr>
            <w:tcW w:w="516" w:type="dxa"/>
          </w:tcPr>
          <w:p w14:paraId="6EA923EB" w14:textId="2BF78D1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360A370" w14:textId="094672A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Initialize environment</w:t>
            </w:r>
          </w:p>
        </w:tc>
      </w:tr>
      <w:tr w:rsidR="00FE719C" w:rsidRPr="00FE719C" w14:paraId="688BD475" w14:textId="77777777" w:rsidTr="00FE719C">
        <w:tc>
          <w:tcPr>
            <w:tcW w:w="516" w:type="dxa"/>
          </w:tcPr>
          <w:p w14:paraId="7E190153" w14:textId="473173F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7D459F5" w14:textId="69D3D18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78B484D5" w14:textId="77777777" w:rsidTr="00FE719C">
        <w:tc>
          <w:tcPr>
            <w:tcW w:w="516" w:type="dxa"/>
          </w:tcPr>
          <w:p w14:paraId="6F7997D6" w14:textId="0532FCC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627F25" w14:textId="2054C79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set up project directory</w:t>
            </w:r>
          </w:p>
        </w:tc>
      </w:tr>
      <w:tr w:rsidR="00FE719C" w:rsidRPr="00FE719C" w14:paraId="2941AE70" w14:textId="77777777" w:rsidTr="00FE719C">
        <w:tc>
          <w:tcPr>
            <w:tcW w:w="516" w:type="dxa"/>
          </w:tcPr>
          <w:p w14:paraId="1CDE0AB3" w14:textId="5CE002D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58C9C7" w14:textId="26C2DE7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if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~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isfolde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doc/fig/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A5D682" w14:textId="77777777" w:rsidTr="00FE719C">
        <w:tc>
          <w:tcPr>
            <w:tcW w:w="516" w:type="dxa"/>
          </w:tcPr>
          <w:p w14:paraId="649348F9" w14:textId="27A2FE0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7CDBBAE" w14:textId="0D4D2B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mkdir</w:t>
            </w:r>
            <w:proofErr w:type="spellEnd"/>
            <w:proofErr w:type="gramStart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..</w:t>
            </w:r>
            <w:proofErr w:type="gram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/doc/fig/</w:t>
            </w:r>
          </w:p>
        </w:tc>
      </w:tr>
      <w:tr w:rsidR="00FE719C" w:rsidRPr="00FE719C" w14:paraId="33DC502C" w14:textId="77777777" w:rsidTr="00FE719C">
        <w:tc>
          <w:tcPr>
            <w:tcW w:w="516" w:type="dxa"/>
          </w:tcPr>
          <w:p w14:paraId="5C7846D6" w14:textId="5B31CFA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722F9F8" w14:textId="0163607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2E7EF01" w14:textId="77777777" w:rsidTr="00FE719C">
        <w:tc>
          <w:tcPr>
            <w:tcW w:w="516" w:type="dxa"/>
          </w:tcPr>
          <w:p w14:paraId="496478DF" w14:textId="5F46792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5FC80DA" w14:textId="0D4273E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configure searching path</w:t>
            </w:r>
          </w:p>
        </w:tc>
      </w:tr>
      <w:tr w:rsidR="00FE719C" w:rsidRPr="00FE719C" w14:paraId="13918A17" w14:textId="77777777" w:rsidTr="00FE719C">
        <w:tc>
          <w:tcPr>
            <w:tcW w:w="516" w:type="dxa"/>
          </w:tcPr>
          <w:p w14:paraId="2DFBA3F4" w14:textId="5FFFDE5F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6C8E1F6" w14:textId="2E7DDFB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mfilenam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fullpath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the full path and name of the file in which the call occurs, not including the filename extension.</w:t>
            </w:r>
          </w:p>
        </w:tc>
      </w:tr>
      <w:tr w:rsidR="00FE719C" w:rsidRPr="00FE719C" w14:paraId="1AB2936F" w14:textId="77777777" w:rsidTr="00FE719C">
        <w:tc>
          <w:tcPr>
            <w:tcW w:w="516" w:type="dxa"/>
          </w:tcPr>
          <w:p w14:paraId="502EC390" w14:textId="64EED89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5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16B413D" w14:textId="29CD9DE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mfile_full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end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-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length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nam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);</w:t>
            </w:r>
          </w:p>
        </w:tc>
      </w:tr>
      <w:tr w:rsidR="00FE719C" w:rsidRPr="00FE719C" w14:paraId="4BB778EB" w14:textId="77777777" w:rsidTr="00FE719C">
        <w:tc>
          <w:tcPr>
            <w:tcW w:w="516" w:type="dxa"/>
          </w:tcPr>
          <w:p w14:paraId="0B6B7146" w14:textId="1A5FDE2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FCECDBC" w14:textId="2D114AB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add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gen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data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 ...</w:t>
            </w:r>
          </w:p>
        </w:tc>
      </w:tr>
      <w:tr w:rsidR="00FE719C" w:rsidRPr="00FE719C" w14:paraId="0B0CE16F" w14:textId="77777777" w:rsidTr="00FE719C">
        <w:tc>
          <w:tcPr>
            <w:tcW w:w="516" w:type="dxa"/>
          </w:tcPr>
          <w:p w14:paraId="7CBE3C5D" w14:textId="52F0F31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8A69E1F" w14:textId="33E53F6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    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genpath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file_fullpath_without_fnam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../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c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));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adds the specified folders to the top of the search path for the current MATLAB® session.</w:t>
            </w:r>
          </w:p>
        </w:tc>
      </w:tr>
      <w:tr w:rsidR="00FE719C" w:rsidRPr="00FE719C" w14:paraId="5D045BA5" w14:textId="77777777" w:rsidTr="00FE719C">
        <w:tc>
          <w:tcPr>
            <w:tcW w:w="516" w:type="dxa"/>
          </w:tcPr>
          <w:p w14:paraId="1A32F544" w14:textId="46AAF6A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8310E75" w14:textId="291EB5D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17F95D8" w14:textId="77777777" w:rsidTr="00FE719C">
        <w:tc>
          <w:tcPr>
            <w:tcW w:w="516" w:type="dxa"/>
          </w:tcPr>
          <w:p w14:paraId="540048CE" w14:textId="2CCEED1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3CAB2D" w14:textId="2FF7E45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retur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;</w:t>
            </w:r>
          </w:p>
        </w:tc>
      </w:tr>
      <w:tr w:rsidR="00FE719C" w:rsidRPr="00FE719C" w14:paraId="69C3C037" w14:textId="77777777" w:rsidTr="00FE719C">
        <w:tc>
          <w:tcPr>
            <w:tcW w:w="516" w:type="dxa"/>
          </w:tcPr>
          <w:p w14:paraId="59B33344" w14:textId="227F57E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A457AA" w14:textId="29F5E73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4B6CDAE" w14:textId="77777777" w:rsidTr="00FE719C">
        <w:tc>
          <w:tcPr>
            <w:tcW w:w="516" w:type="dxa"/>
          </w:tcPr>
          <w:p w14:paraId="2908089F" w14:textId="1817E39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B1E54F" w14:textId="4AC2AA3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3F00E733" w14:textId="77777777" w:rsidTr="00FE719C">
        <w:tc>
          <w:tcPr>
            <w:tcW w:w="516" w:type="dxa"/>
          </w:tcPr>
          <w:p w14:paraId="0452BE07" w14:textId="04B864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3FD7F13" w14:textId="343F880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% </w:t>
            </w:r>
          </w:p>
        </w:tc>
      </w:tr>
      <w:tr w:rsidR="00FE719C" w:rsidRPr="00FE719C" w14:paraId="78220593" w14:textId="77777777" w:rsidTr="00FE719C">
        <w:tc>
          <w:tcPr>
            <w:tcW w:w="516" w:type="dxa"/>
          </w:tcPr>
          <w:p w14:paraId="3944C2E8" w14:textId="1B1E843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B26D91" w14:textId="7550D69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552645DD" w14:textId="77777777" w:rsidTr="00FE719C">
        <w:tc>
          <w:tcPr>
            <w:tcW w:w="516" w:type="dxa"/>
          </w:tcPr>
          <w:p w14:paraId="06781E62" w14:textId="4E0B8AE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C3CD78E" w14:textId="1DF621B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87195AD" w14:textId="77777777" w:rsidTr="00FE719C">
        <w:tc>
          <w:tcPr>
            <w:tcW w:w="516" w:type="dxa"/>
          </w:tcPr>
          <w:p w14:paraId="2A890629" w14:textId="3B8A145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6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85322FA" w14:textId="4932523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arguments</w:t>
            </w:r>
          </w:p>
        </w:tc>
      </w:tr>
      <w:tr w:rsidR="00FE719C" w:rsidRPr="00FE719C" w14:paraId="46257F2E" w14:textId="77777777" w:rsidTr="00FE719C">
        <w:tc>
          <w:tcPr>
            <w:tcW w:w="516" w:type="dxa"/>
          </w:tcPr>
          <w:p w14:paraId="4B1A81BA" w14:textId="66C9D9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8880B47" w14:textId="65BE28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</w:p>
        </w:tc>
      </w:tr>
      <w:tr w:rsidR="00FE719C" w:rsidRPr="00FE719C" w14:paraId="627F125A" w14:textId="77777777" w:rsidTr="00FE719C">
        <w:tc>
          <w:tcPr>
            <w:tcW w:w="516" w:type="dxa"/>
          </w:tcPr>
          <w:p w14:paraId="4EE82F1B" w14:textId="5E0325E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78CE021" w14:textId="52EFA70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proofErr w:type="spellEnd"/>
          </w:p>
        </w:tc>
      </w:tr>
      <w:tr w:rsidR="00FE719C" w:rsidRPr="00FE719C" w14:paraId="70B0D780" w14:textId="77777777" w:rsidTr="00FE719C">
        <w:tc>
          <w:tcPr>
            <w:tcW w:w="516" w:type="dxa"/>
          </w:tcPr>
          <w:p w14:paraId="6315C0AA" w14:textId="2001149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FEFE1A9" w14:textId="3C63FE0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</w:p>
        </w:tc>
      </w:tr>
      <w:tr w:rsidR="00FE719C" w:rsidRPr="00FE719C" w14:paraId="2BAB5952" w14:textId="77777777" w:rsidTr="00FE719C">
        <w:tc>
          <w:tcPr>
            <w:tcW w:w="516" w:type="dxa"/>
          </w:tcPr>
          <w:p w14:paraId="44AB5571" w14:textId="1CA81DE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B4831CD" w14:textId="548D1D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proofErr w:type="spellEnd"/>
          </w:p>
        </w:tc>
      </w:tr>
      <w:tr w:rsidR="00FE719C" w:rsidRPr="00FE719C" w14:paraId="5B6F5B6F" w14:textId="77777777" w:rsidTr="00FE719C">
        <w:tc>
          <w:tcPr>
            <w:tcW w:w="516" w:type="dxa"/>
          </w:tcPr>
          <w:p w14:paraId="3419DFF3" w14:textId="527525A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8E5C14" w14:textId="7BF9AAC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proofErr w:type="spellEnd"/>
          </w:p>
        </w:tc>
      </w:tr>
      <w:tr w:rsidR="00FE719C" w:rsidRPr="00FE719C" w14:paraId="3A53017E" w14:textId="77777777" w:rsidTr="00FE719C">
        <w:tc>
          <w:tcPr>
            <w:tcW w:w="516" w:type="dxa"/>
          </w:tcPr>
          <w:p w14:paraId="2D4D2F3B" w14:textId="030535B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A1387F1" w14:textId="5FB13B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proofErr w:type="spellEnd"/>
          </w:p>
        </w:tc>
      </w:tr>
      <w:tr w:rsidR="00FE719C" w:rsidRPr="00FE719C" w14:paraId="7B144AB3" w14:textId="77777777" w:rsidTr="00FE719C">
        <w:tc>
          <w:tcPr>
            <w:tcW w:w="516" w:type="dxa"/>
          </w:tcPr>
          <w:p w14:paraId="449D705E" w14:textId="17C87AD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D6D098E" w14:textId="0519AA0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</w:p>
        </w:tc>
      </w:tr>
      <w:tr w:rsidR="00FE719C" w:rsidRPr="00FE719C" w14:paraId="330565E9" w14:textId="77777777" w:rsidTr="00FE719C">
        <w:tc>
          <w:tcPr>
            <w:tcW w:w="516" w:type="dxa"/>
          </w:tcPr>
          <w:p w14:paraId="1C611A00" w14:textId="6CECB2B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482A51E" w14:textId="66EC901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</w:p>
        </w:tc>
      </w:tr>
      <w:tr w:rsidR="00FE719C" w:rsidRPr="00FE719C" w14:paraId="78DA8228" w14:textId="77777777" w:rsidTr="00FE719C">
        <w:tc>
          <w:tcPr>
            <w:tcW w:w="516" w:type="dxa"/>
          </w:tcPr>
          <w:p w14:paraId="341E988E" w14:textId="5F081C3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12378B4" w14:textId="542F42B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</w:p>
        </w:tc>
      </w:tr>
      <w:tr w:rsidR="00FE719C" w:rsidRPr="00FE719C" w14:paraId="72AFBFAF" w14:textId="77777777" w:rsidTr="00FE719C">
        <w:tc>
          <w:tcPr>
            <w:tcW w:w="516" w:type="dxa"/>
          </w:tcPr>
          <w:p w14:paraId="7230760F" w14:textId="2B7053C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7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1C0209B" w14:textId="14CF5D0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Dec 1997"</w:t>
            </w:r>
          </w:p>
        </w:tc>
      </w:tr>
      <w:tr w:rsidR="00FE719C" w:rsidRPr="00FE719C" w14:paraId="16819FD2" w14:textId="77777777" w:rsidTr="00FE719C">
        <w:tc>
          <w:tcPr>
            <w:tcW w:w="516" w:type="dxa"/>
          </w:tcPr>
          <w:p w14:paraId="2B3D2C8A" w14:textId="2C7146F2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B5993A2" w14:textId="482E173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TAO Monthly Mean SST $(^{\circ} \rm{C</w:t>
            </w:r>
            <w:proofErr w:type="gram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})$</w:t>
            </w:r>
            <w:proofErr w:type="gram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</w:p>
        </w:tc>
      </w:tr>
      <w:tr w:rsidR="00FE719C" w:rsidRPr="00FE719C" w14:paraId="0955F4A5" w14:textId="77777777" w:rsidTr="00FE719C">
        <w:tc>
          <w:tcPr>
            <w:tcW w:w="516" w:type="dxa"/>
          </w:tcPr>
          <w:p w14:paraId="5D86C050" w14:textId="04FEA78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5DCF955" w14:textId="64E26D4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5A9B3204" w14:textId="77777777" w:rsidTr="00FE719C">
        <w:tc>
          <w:tcPr>
            <w:tcW w:w="516" w:type="dxa"/>
          </w:tcPr>
          <w:p w14:paraId="509C6A06" w14:textId="595ABD8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970B59" w14:textId="158CAB8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7C7CA43" w14:textId="77777777" w:rsidTr="00FE719C">
        <w:tc>
          <w:tcPr>
            <w:tcW w:w="516" w:type="dxa"/>
          </w:tcPr>
          <w:p w14:paraId="572FCDDF" w14:textId="1AA4617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EDAB7BF" w14:textId="1B9C53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20607DCB" w14:textId="77777777" w:rsidTr="00FE719C">
        <w:tc>
          <w:tcPr>
            <w:tcW w:w="516" w:type="dxa"/>
          </w:tcPr>
          <w:p w14:paraId="0D312C22" w14:textId="0CDE22A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A76F2A" w14:textId="5FF9CCC3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ECBBD31" w14:textId="77777777" w:rsidTr="00FE719C">
        <w:tc>
          <w:tcPr>
            <w:tcW w:w="516" w:type="dxa"/>
          </w:tcPr>
          <w:p w14:paraId="15609936" w14:textId="5F73DE7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0C69EED" w14:textId="3276DF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st_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time_targe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EC85A27" w14:textId="77777777" w:rsidTr="00FE719C">
        <w:tc>
          <w:tcPr>
            <w:tcW w:w="516" w:type="dxa"/>
          </w:tcPr>
          <w:p w14:paraId="4AA6D235" w14:textId="13952BE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25EB7F" w14:textId="35E26E1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11FBFE4D" w14:textId="77777777" w:rsidTr="00FE719C">
        <w:tc>
          <w:tcPr>
            <w:tcW w:w="516" w:type="dxa"/>
          </w:tcPr>
          <w:p w14:paraId="7B3271FC" w14:textId="2B0FFF7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7375D1E" w14:textId="7CDB114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 plot mean SST</w:t>
            </w:r>
          </w:p>
        </w:tc>
      </w:tr>
      <w:tr w:rsidR="00FE719C" w:rsidRPr="00FE719C" w14:paraId="369CECFC" w14:textId="77777777" w:rsidTr="00FE719C">
        <w:tc>
          <w:tcPr>
            <w:tcW w:w="516" w:type="dxa"/>
          </w:tcPr>
          <w:p w14:paraId="49864AAC" w14:textId="56A75C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577E82" w14:textId="594BBC5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B0F777" w14:textId="77777777" w:rsidTr="00FE719C">
        <w:tc>
          <w:tcPr>
            <w:tcW w:w="516" w:type="dxa"/>
          </w:tcPr>
          <w:p w14:paraId="4B2F8217" w14:textId="462246E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8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D3C5C62" w14:textId="3FEB91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02B5DAA6" w14:textId="77777777" w:rsidTr="00FE719C">
        <w:tc>
          <w:tcPr>
            <w:tcW w:w="516" w:type="dxa"/>
          </w:tcPr>
          <w:p w14:paraId="7252F792" w14:textId="28E9AA9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3125E3B" w14:textId="789E774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423DDEC" w14:textId="77777777" w:rsidTr="00FE719C">
        <w:tc>
          <w:tcPr>
            <w:tcW w:w="516" w:type="dxa"/>
          </w:tcPr>
          <w:p w14:paraId="6D03722B" w14:textId="2A576F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591C449" w14:textId="73F083F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49DE8CBF" w14:textId="77777777" w:rsidTr="00FE719C">
        <w:tc>
          <w:tcPr>
            <w:tcW w:w="516" w:type="dxa"/>
          </w:tcPr>
          <w:p w14:paraId="04BE80F4" w14:textId="257C7C8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F055018" w14:textId="383FDAE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mea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505E348" w14:textId="77777777" w:rsidTr="00FE719C">
        <w:tc>
          <w:tcPr>
            <w:tcW w:w="516" w:type="dxa"/>
          </w:tcPr>
          <w:p w14:paraId="2CC5062E" w14:textId="24E23CB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9CA6808" w14:textId="1B65D5B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7C59B87F" w14:textId="77777777" w:rsidTr="00FE719C">
        <w:tc>
          <w:tcPr>
            <w:tcW w:w="516" w:type="dxa"/>
          </w:tcPr>
          <w:p w14:paraId="74291FD5" w14:textId="1AD07C8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ED1C0C" w14:textId="1D8AE2BD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contour_label_v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B3F5D7E" w14:textId="77777777" w:rsidTr="00FE719C">
        <w:tc>
          <w:tcPr>
            <w:tcW w:w="516" w:type="dxa"/>
          </w:tcPr>
          <w:p w14:paraId="56DBF7F1" w14:textId="780791A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07CC90" w14:textId="68B730E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DE149A8" w14:textId="77777777" w:rsidTr="00FE719C">
        <w:tc>
          <w:tcPr>
            <w:tcW w:w="516" w:type="dxa"/>
          </w:tcPr>
          <w:p w14:paraId="21BF1694" w14:textId="7BD522E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8F298EB" w14:textId="4FC3B33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1B4619E" w14:textId="77777777" w:rsidTr="00FE719C">
        <w:tc>
          <w:tcPr>
            <w:tcW w:w="516" w:type="dxa"/>
          </w:tcPr>
          <w:p w14:paraId="251149C9" w14:textId="6DFBB5F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6D3AD83" w14:textId="3AD1FE3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6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6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lastRenderedPageBreak/>
              <w:t>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4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33ADA00" w14:textId="77777777" w:rsidTr="00FE719C">
        <w:tc>
          <w:tcPr>
            <w:tcW w:w="516" w:type="dxa"/>
          </w:tcPr>
          <w:p w14:paraId="2CE66B8E" w14:textId="1F19244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11BADF" w14:textId="23486F6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SS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" 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ean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75D98F72" w14:textId="77777777" w:rsidTr="00FE719C">
        <w:tc>
          <w:tcPr>
            <w:tcW w:w="516" w:type="dxa"/>
          </w:tcPr>
          <w:p w14:paraId="38B719C4" w14:textId="63DDE85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19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3C9F571" w14:textId="1EB8F5B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41E4DE88" w14:textId="77777777" w:rsidTr="00FE719C">
        <w:tc>
          <w:tcPr>
            <w:tcW w:w="516" w:type="dxa"/>
          </w:tcPr>
          <w:p w14:paraId="165598BC" w14:textId="262F873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60FD5E" w14:textId="6364351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 plot SST </w:t>
            </w:r>
            <w:proofErr w:type="spellStart"/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varibility</w:t>
            </w:r>
            <w:proofErr w:type="spellEnd"/>
          </w:p>
        </w:tc>
      </w:tr>
      <w:tr w:rsidR="00FE719C" w:rsidRPr="00FE719C" w14:paraId="3CD3506E" w14:textId="77777777" w:rsidTr="00FE719C">
        <w:tc>
          <w:tcPr>
            <w:tcW w:w="516" w:type="dxa"/>
          </w:tcPr>
          <w:p w14:paraId="30E8064C" w14:textId="79B8675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439EA04" w14:textId="6CD134E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015818E" w14:textId="77777777" w:rsidTr="00FE719C">
        <w:tc>
          <w:tcPr>
            <w:tcW w:w="516" w:type="dxa"/>
          </w:tcPr>
          <w:p w14:paraId="34002137" w14:textId="0825EA2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C14F8D" w14:textId="50464CE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76EA5461" w14:textId="77777777" w:rsidTr="00FE719C">
        <w:tc>
          <w:tcPr>
            <w:tcW w:w="516" w:type="dxa"/>
          </w:tcPr>
          <w:p w14:paraId="1DA85A1F" w14:textId="2B979E4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417FA4F" w14:textId="04070D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3DC20BB" w14:textId="77777777" w:rsidTr="00FE719C">
        <w:tc>
          <w:tcPr>
            <w:tcW w:w="516" w:type="dxa"/>
          </w:tcPr>
          <w:p w14:paraId="3DA540A4" w14:textId="795741C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6B40979" w14:textId="5E960E0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0014FFD9" w14:textId="77777777" w:rsidTr="00FE719C">
        <w:tc>
          <w:tcPr>
            <w:tcW w:w="516" w:type="dxa"/>
          </w:tcPr>
          <w:p w14:paraId="2E63E237" w14:textId="62A3F11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EE05B21" w14:textId="07ADB77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7FD2172F" w14:textId="77777777" w:rsidTr="00FE719C">
        <w:tc>
          <w:tcPr>
            <w:tcW w:w="516" w:type="dxa"/>
          </w:tcPr>
          <w:p w14:paraId="593031DC" w14:textId="51E88A44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0A7C8E0" w14:textId="48EA223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099D52CE" w14:textId="77777777" w:rsidTr="00FE719C">
        <w:tc>
          <w:tcPr>
            <w:tcW w:w="516" w:type="dxa"/>
          </w:tcPr>
          <w:p w14:paraId="73C11A86" w14:textId="52B1B3D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9D05D70" w14:textId="28F5AB8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0C524F3" w14:textId="77777777" w:rsidTr="00FE719C">
        <w:tc>
          <w:tcPr>
            <w:tcW w:w="516" w:type="dxa"/>
          </w:tcPr>
          <w:p w14:paraId="3667EFF4" w14:textId="2EE378D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37E5664" w14:textId="52237C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2129A904" w14:textId="77777777" w:rsidTr="00FE719C">
        <w:tc>
          <w:tcPr>
            <w:tcW w:w="516" w:type="dxa"/>
          </w:tcPr>
          <w:p w14:paraId="170FFB85" w14:textId="5915484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0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6276A66" w14:textId="4C6D457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eastoutside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F3FD5A9" w14:textId="77777777" w:rsidTr="00FE719C">
        <w:tc>
          <w:tcPr>
            <w:tcW w:w="516" w:type="dxa"/>
          </w:tcPr>
          <w:p w14:paraId="7D9E0CB2" w14:textId="750FB44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645CFC0" w14:textId="5B30E3B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S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5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N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4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6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85A55F3" w14:textId="77777777" w:rsidTr="00FE719C">
        <w:tc>
          <w:tcPr>
            <w:tcW w:w="516" w:type="dxa"/>
          </w:tcPr>
          <w:p w14:paraId="1EFC2B04" w14:textId="3586457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EF49739" w14:textId="335A019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gram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_v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onth_name_s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+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" 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Anomalies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74C7B1A" w14:textId="77777777" w:rsidTr="00FE719C">
        <w:tc>
          <w:tcPr>
            <w:tcW w:w="516" w:type="dxa"/>
          </w:tcPr>
          <w:p w14:paraId="0179480E" w14:textId="292F9A5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CA028DC" w14:textId="4B0B098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</w:p>
        </w:tc>
      </w:tr>
      <w:tr w:rsidR="00FE719C" w:rsidRPr="00FE719C" w14:paraId="36EF0F53" w14:textId="77777777" w:rsidTr="00FE719C">
        <w:tc>
          <w:tcPr>
            <w:tcW w:w="516" w:type="dxa"/>
          </w:tcPr>
          <w:p w14:paraId="099F8759" w14:textId="7F5F4D63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C1B85F7" w14:textId="24CDE38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53D6B1B" w14:textId="77777777" w:rsidTr="00FE719C">
        <w:tc>
          <w:tcPr>
            <w:tcW w:w="516" w:type="dxa"/>
          </w:tcPr>
          <w:p w14:paraId="5D01A088" w14:textId="64C34BD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2BBEA5" w14:textId="4818084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title_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Guorui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974106" w14:textId="77777777" w:rsidTr="00FE719C">
        <w:tc>
          <w:tcPr>
            <w:tcW w:w="516" w:type="dxa"/>
          </w:tcPr>
          <w:p w14:paraId="0117519F" w14:textId="660E47A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0428FE6" w14:textId="22786DC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6C123418" w14:textId="77777777" w:rsidTr="00FE719C">
        <w:tc>
          <w:tcPr>
            <w:tcW w:w="516" w:type="dxa"/>
          </w:tcPr>
          <w:p w14:paraId="615E9DEA" w14:textId="57D2C8B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9A64E2F" w14:textId="76A2DF5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7931EC9F" w14:textId="77777777" w:rsidTr="00FE719C">
        <w:tc>
          <w:tcPr>
            <w:tcW w:w="516" w:type="dxa"/>
          </w:tcPr>
          <w:p w14:paraId="0A04CC2E" w14:textId="3AA20FD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1656074" w14:textId="05DCFDE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06446934" w14:textId="77777777" w:rsidTr="00FE719C">
        <w:tc>
          <w:tcPr>
            <w:tcW w:w="516" w:type="dxa"/>
          </w:tcPr>
          <w:p w14:paraId="73CC8202" w14:textId="1CFC538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B4F8F98" w14:textId="7519A49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 xml:space="preserve">%% </w:t>
            </w:r>
          </w:p>
        </w:tc>
      </w:tr>
      <w:tr w:rsidR="00FE719C" w:rsidRPr="00FE719C" w14:paraId="3FD84631" w14:textId="77777777" w:rsidTr="00FE719C">
        <w:tc>
          <w:tcPr>
            <w:tcW w:w="516" w:type="dxa"/>
          </w:tcPr>
          <w:p w14:paraId="4A07D62E" w14:textId="7B3E43C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1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9849F19" w14:textId="07A46D7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77E200E0" w14:textId="77777777" w:rsidTr="00FE719C">
        <w:tc>
          <w:tcPr>
            <w:tcW w:w="516" w:type="dxa"/>
          </w:tcPr>
          <w:p w14:paraId="70E3B332" w14:textId="05299B7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709A3E9" w14:textId="29B070CA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functi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[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fig4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5E3F5582" w14:textId="77777777" w:rsidTr="00FE719C">
        <w:tc>
          <w:tcPr>
            <w:tcW w:w="516" w:type="dxa"/>
          </w:tcPr>
          <w:p w14:paraId="4657A285" w14:textId="04C35BC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4488C69" w14:textId="6A5E7FBF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arguments</w:t>
            </w:r>
          </w:p>
        </w:tc>
      </w:tr>
      <w:tr w:rsidR="00FE719C" w:rsidRPr="00FE719C" w14:paraId="734AE947" w14:textId="77777777" w:rsidTr="00FE719C">
        <w:tc>
          <w:tcPr>
            <w:tcW w:w="516" w:type="dxa"/>
          </w:tcPr>
          <w:p w14:paraId="1F55C73B" w14:textId="3F0A59F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EC0535D" w14:textId="2B02A3E1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proofErr w:type="spellEnd"/>
          </w:p>
        </w:tc>
      </w:tr>
      <w:tr w:rsidR="00FE719C" w:rsidRPr="00FE719C" w14:paraId="1FBD1137" w14:textId="77777777" w:rsidTr="00FE719C">
        <w:tc>
          <w:tcPr>
            <w:tcW w:w="516" w:type="dxa"/>
          </w:tcPr>
          <w:p w14:paraId="0EBCDB0C" w14:textId="42D5E109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E44879" w14:textId="38C8E9C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on</w:t>
            </w:r>
            <w:proofErr w:type="spellEnd"/>
          </w:p>
        </w:tc>
      </w:tr>
      <w:tr w:rsidR="00FE719C" w:rsidRPr="00FE719C" w14:paraId="41C0AF29" w14:textId="77777777" w:rsidTr="00FE719C">
        <w:tc>
          <w:tcPr>
            <w:tcW w:w="516" w:type="dxa"/>
          </w:tcPr>
          <w:p w14:paraId="7E4176E1" w14:textId="4C77011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34A3ADB" w14:textId="7E2C22D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lat</w:t>
            </w:r>
            <w:proofErr w:type="spellEnd"/>
          </w:p>
        </w:tc>
      </w:tr>
      <w:tr w:rsidR="00FE719C" w:rsidRPr="00FE719C" w14:paraId="36D4F8BC" w14:textId="77777777" w:rsidTr="00FE719C">
        <w:tc>
          <w:tcPr>
            <w:tcW w:w="516" w:type="dxa"/>
          </w:tcPr>
          <w:p w14:paraId="6B9D3BDD" w14:textId="01D3398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80C9C4D" w14:textId="307AA1C8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proofErr w:type="spellEnd"/>
          </w:p>
        </w:tc>
      </w:tr>
      <w:tr w:rsidR="00FE719C" w:rsidRPr="00FE719C" w14:paraId="5F4320DC" w14:textId="77777777" w:rsidTr="00FE719C">
        <w:tc>
          <w:tcPr>
            <w:tcW w:w="516" w:type="dxa"/>
          </w:tcPr>
          <w:p w14:paraId="66B95B3C" w14:textId="64B0B45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3571812" w14:textId="0A0E6EB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</w:p>
        </w:tc>
      </w:tr>
      <w:tr w:rsidR="00FE719C" w:rsidRPr="00FE719C" w14:paraId="061FC9DD" w14:textId="77777777" w:rsidTr="00FE719C">
        <w:tc>
          <w:tcPr>
            <w:tcW w:w="516" w:type="dxa"/>
          </w:tcPr>
          <w:p w14:paraId="1581E3B5" w14:textId="3C8DEDDA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D508C36" w14:textId="6FEDEBF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proofErr w:type="spellEnd"/>
          </w:p>
        </w:tc>
      </w:tr>
      <w:tr w:rsidR="00FE719C" w:rsidRPr="00FE719C" w14:paraId="059363FD" w14:textId="77777777" w:rsidTr="00FE719C">
        <w:tc>
          <w:tcPr>
            <w:tcW w:w="516" w:type="dxa"/>
          </w:tcPr>
          <w:p w14:paraId="0888330E" w14:textId="5FE9318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C8FD963" w14:textId="3309582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_limit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[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</w:t>
            </w:r>
          </w:p>
        </w:tc>
      </w:tr>
      <w:tr w:rsidR="00FE719C" w:rsidRPr="00FE719C" w14:paraId="0EECBC82" w14:textId="77777777" w:rsidTr="00FE719C">
        <w:tc>
          <w:tcPr>
            <w:tcW w:w="516" w:type="dxa"/>
          </w:tcPr>
          <w:p w14:paraId="6F6D0C77" w14:textId="6B8566A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2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26F9D28" w14:textId="6C1B53D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\bf Fig.4(a) Variance"</w:t>
            </w:r>
          </w:p>
        </w:tc>
      </w:tr>
      <w:tr w:rsidR="00FE719C" w:rsidRPr="00FE719C" w14:paraId="01C23844" w14:textId="77777777" w:rsidTr="00FE719C">
        <w:tc>
          <w:tcPr>
            <w:tcW w:w="516" w:type="dxa"/>
          </w:tcPr>
          <w:p w14:paraId="78E55E09" w14:textId="401302FD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lastRenderedPageBreak/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2B088AD1" w14:textId="458420A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AF00DB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63189925" w14:textId="77777777" w:rsidTr="00FE719C">
        <w:tc>
          <w:tcPr>
            <w:tcW w:w="516" w:type="dxa"/>
          </w:tcPr>
          <w:p w14:paraId="765E2763" w14:textId="5B4EFC4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2F52EFF" w14:textId="12558864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  <w:tr w:rsidR="00FE719C" w:rsidRPr="00FE719C" w14:paraId="4CE0AD1C" w14:textId="77777777" w:rsidTr="00FE719C">
        <w:tc>
          <w:tcPr>
            <w:tcW w:w="516" w:type="dxa"/>
          </w:tcPr>
          <w:p w14:paraId="1F305D07" w14:textId="7D35B6D6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1B80D3D" w14:textId="1519F09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nexttil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4610A24E" w14:textId="77777777" w:rsidTr="00FE719C">
        <w:tc>
          <w:tcPr>
            <w:tcW w:w="516" w:type="dxa"/>
          </w:tcPr>
          <w:p w14:paraId="0EB5706A" w14:textId="69DFCB3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25DDDBE" w14:textId="1D6D8C8B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pcolo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);</w:t>
            </w:r>
          </w:p>
        </w:tc>
      </w:tr>
      <w:tr w:rsidR="00FE719C" w:rsidRPr="00FE719C" w14:paraId="427BA8FE" w14:textId="77777777" w:rsidTr="00FE719C">
        <w:tc>
          <w:tcPr>
            <w:tcW w:w="516" w:type="dxa"/>
          </w:tcPr>
          <w:p w14:paraId="427E8A3A" w14:textId="6C323097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72F73D7" w14:textId="61A643A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had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interp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5EC1D2DB" w14:textId="77777777" w:rsidTr="00FE719C">
        <w:tc>
          <w:tcPr>
            <w:tcW w:w="516" w:type="dxa"/>
          </w:tcPr>
          <w:p w14:paraId="3D8FC33D" w14:textId="10CFA8D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D0EE05B" w14:textId="0B89B920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n</w:t>
            </w:r>
          </w:p>
        </w:tc>
      </w:tr>
      <w:tr w:rsidR="00FE719C" w:rsidRPr="00FE719C" w14:paraId="70DF5E1C" w14:textId="77777777" w:rsidTr="00FE719C">
        <w:tc>
          <w:tcPr>
            <w:tcW w:w="516" w:type="dxa"/>
          </w:tcPr>
          <w:p w14:paraId="2895B534" w14:textId="1B9B4811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CC3068E" w14:textId="4F41C0F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proofErr w:type="spellStart"/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spellEnd"/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ntou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on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on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la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F_lat_rang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sst_var_Va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.'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Width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0.2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ineColo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black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ShowText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off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2409752D" w14:textId="77777777" w:rsidTr="00FE719C">
        <w:tc>
          <w:tcPr>
            <w:tcW w:w="516" w:type="dxa"/>
          </w:tcPr>
          <w:p w14:paraId="6F46BE75" w14:textId="3D9012A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442A40EC" w14:textId="1255591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hold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off</w:t>
            </w:r>
          </w:p>
        </w:tc>
      </w:tr>
      <w:tr w:rsidR="00FE719C" w:rsidRPr="00FE719C" w14:paraId="6B6AB9CA" w14:textId="77777777" w:rsidTr="00FE719C">
        <w:tc>
          <w:tcPr>
            <w:tcW w:w="516" w:type="dxa"/>
          </w:tcPr>
          <w:p w14:paraId="59125DFC" w14:textId="3F0B2405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8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9E11837" w14:textId="0805942E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label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h</w:t>
            </w:r>
            <w:proofErr w:type="gram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6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0AF026E8" w14:textId="77777777" w:rsidTr="00FE719C">
        <w:tc>
          <w:tcPr>
            <w:tcW w:w="516" w:type="dxa"/>
          </w:tcPr>
          <w:p w14:paraId="61B84BEF" w14:textId="07EC458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39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86662FB" w14:textId="30AC6C0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axi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</w:t>
            </w:r>
            <w:proofErr w:type="gram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axis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limit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42B10087" w14:textId="77777777" w:rsidTr="00FE719C">
        <w:tc>
          <w:tcPr>
            <w:tcW w:w="516" w:type="dxa"/>
          </w:tcPr>
          <w:p w14:paraId="787D12BD" w14:textId="15A35A3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0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3A113F2A" w14:textId="76460D6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map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jet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</w:t>
            </w:r>
          </w:p>
        </w:tc>
      </w:tr>
      <w:tr w:rsidR="00FE719C" w:rsidRPr="00FE719C" w14:paraId="6BAD968B" w14:textId="77777777" w:rsidTr="00FE719C">
        <w:tc>
          <w:tcPr>
            <w:tcW w:w="516" w:type="dxa"/>
          </w:tcPr>
          <w:p w14:paraId="7869EC95" w14:textId="2493228C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1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1B6E25D1" w14:textId="7144D345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cb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 = </w:t>
            </w:r>
            <w:proofErr w:type="spellStart"/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colorbar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eastoutside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TickLabelInterpreter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174901EB" w14:textId="77777777" w:rsidTr="00FE719C">
        <w:tc>
          <w:tcPr>
            <w:tcW w:w="516" w:type="dxa"/>
          </w:tcPr>
          <w:p w14:paraId="075A63CD" w14:textId="314CFD6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2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D75479B" w14:textId="12A60D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axi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LabelInterprete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latex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Y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$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+[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-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^{\circ}\rm{S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0^{\circ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tring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5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^{\circ}\rm{N}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]+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$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12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3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: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270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XTickLabel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{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5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E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80^{\circ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5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12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$90^{\circ}</w:t>
            </w:r>
            <w:r w:rsidRPr="00FE719C">
              <w:rPr>
                <w:rFonts w:ascii="Consolas" w:eastAsia="宋体" w:hAnsi="Consolas" w:cs="宋体"/>
                <w:color w:val="EE0000"/>
                <w:kern w:val="0"/>
                <w:sz w:val="18"/>
                <w:szCs w:val="15"/>
              </w:rPr>
              <w:t>\r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m{W}$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}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TickDir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out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YDi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normal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05C79CDA" w14:textId="77777777" w:rsidTr="00FE719C">
        <w:tc>
          <w:tcPr>
            <w:tcW w:w="516" w:type="dxa"/>
          </w:tcPr>
          <w:p w14:paraId="4C96D70A" w14:textId="091568D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3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66DB4A8B" w14:textId="31B374DC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008000"/>
                <w:kern w:val="0"/>
                <w:sz w:val="18"/>
                <w:szCs w:val="15"/>
              </w:rPr>
              <w:t>%</w:t>
            </w:r>
          </w:p>
        </w:tc>
      </w:tr>
      <w:tr w:rsidR="00FE719C" w:rsidRPr="00FE719C" w14:paraId="032D7224" w14:textId="77777777" w:rsidTr="00FE719C">
        <w:tc>
          <w:tcPr>
            <w:tcW w:w="516" w:type="dxa"/>
          </w:tcPr>
          <w:p w14:paraId="7A83E2CE" w14:textId="3029078E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4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55D90F51" w14:textId="51C48089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    [</w:t>
            </w:r>
            <w:proofErr w:type="gramStart"/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~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proofErr w:type="spellStart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</w:t>
            </w:r>
            <w:proofErr w:type="gramEnd"/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_title_s</w:t>
            </w:r>
            <w:proofErr w:type="spellEnd"/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] =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title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CL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main_title_str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"</w:t>
            </w:r>
            <w:proofErr w:type="spellStart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Guorui</w:t>
            </w:r>
            <w:proofErr w:type="spellEnd"/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 xml:space="preserve"> Wei 120034910021"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Interpreter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latex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C003D89" w14:textId="77777777" w:rsidTr="00FE719C">
        <w:tc>
          <w:tcPr>
            <w:tcW w:w="516" w:type="dxa"/>
          </w:tcPr>
          <w:p w14:paraId="28BB7AC3" w14:textId="5B155FE8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5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1808F25" w14:textId="30A0ED47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 xml:space="preserve">    </w:t>
            </w:r>
            <w:r w:rsidRPr="00FE719C">
              <w:rPr>
                <w:rFonts w:ascii="Consolas" w:eastAsia="宋体" w:hAnsi="Consolas" w:cs="宋体"/>
                <w:color w:val="795E26"/>
                <w:kern w:val="0"/>
                <w:sz w:val="18"/>
                <w:szCs w:val="15"/>
              </w:rPr>
              <w:t>set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(</w:t>
            </w:r>
            <w:r w:rsidRPr="00FE719C">
              <w:rPr>
                <w:rFonts w:ascii="Consolas" w:eastAsia="宋体" w:hAnsi="Consolas" w:cs="宋体"/>
                <w:color w:val="001080"/>
                <w:kern w:val="0"/>
                <w:sz w:val="18"/>
                <w:szCs w:val="15"/>
              </w:rPr>
              <w:t>t_title_s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A31515"/>
                <w:kern w:val="0"/>
                <w:sz w:val="18"/>
                <w:szCs w:val="15"/>
              </w:rPr>
              <w:t>'FontSize'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,</w:t>
            </w:r>
            <w:r w:rsidRPr="00FE719C">
              <w:rPr>
                <w:rFonts w:ascii="Consolas" w:eastAsia="宋体" w:hAnsi="Consolas" w:cs="宋体"/>
                <w:color w:val="098658"/>
                <w:kern w:val="0"/>
                <w:sz w:val="18"/>
                <w:szCs w:val="15"/>
              </w:rPr>
              <w:t>8</w:t>
            </w:r>
            <w:r w:rsidRPr="00FE719C"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  <w:t>);</w:t>
            </w:r>
          </w:p>
        </w:tc>
      </w:tr>
      <w:tr w:rsidR="00FE719C" w:rsidRPr="00FE719C" w14:paraId="343F9944" w14:textId="77777777" w:rsidTr="00FE719C">
        <w:tc>
          <w:tcPr>
            <w:tcW w:w="516" w:type="dxa"/>
          </w:tcPr>
          <w:p w14:paraId="1DDF8CBF" w14:textId="39DBE700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6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704578FE" w14:textId="3B6146A2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0000FF"/>
                <w:kern w:val="0"/>
                <w:sz w:val="18"/>
                <w:szCs w:val="15"/>
              </w:rPr>
              <w:t>end</w:t>
            </w:r>
          </w:p>
        </w:tc>
      </w:tr>
      <w:tr w:rsidR="00FE719C" w:rsidRPr="00FE719C" w14:paraId="7E61EEDB" w14:textId="77777777" w:rsidTr="00FE719C">
        <w:tc>
          <w:tcPr>
            <w:tcW w:w="516" w:type="dxa"/>
          </w:tcPr>
          <w:p w14:paraId="0E9C81B1" w14:textId="78AB6D7B" w:rsidR="00FE719C" w:rsidRPr="00FE719C" w:rsidRDefault="00FE719C" w:rsidP="00FE719C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</w:pP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begin"/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instrText xml:space="preserve"> seq q1 </w:instrTex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separate"/>
            </w:r>
            <w:r w:rsidR="00D860F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5"/>
              </w:rPr>
              <w:t>247</w:t>
            </w:r>
            <w:r w:rsidRPr="00FE719C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5"/>
              </w:rPr>
              <w:fldChar w:fldCharType="end"/>
            </w:r>
          </w:p>
        </w:tc>
        <w:tc>
          <w:tcPr>
            <w:tcW w:w="7824" w:type="dxa"/>
          </w:tcPr>
          <w:p w14:paraId="06E79C40" w14:textId="24273156" w:rsidR="00FE719C" w:rsidRPr="00FE719C" w:rsidRDefault="00FE719C" w:rsidP="00FE719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5"/>
              </w:rPr>
            </w:pPr>
          </w:p>
        </w:tc>
      </w:tr>
    </w:tbl>
    <w:p w14:paraId="00817030" w14:textId="77777777" w:rsidR="00FE719C" w:rsidRPr="00FE719C" w:rsidRDefault="00FE719C" w:rsidP="00FE719C">
      <w:pPr>
        <w:pStyle w:val="a2"/>
        <w:ind w:firstLine="0"/>
      </w:pPr>
    </w:p>
    <w:p w14:paraId="4E9F6968" w14:textId="1AA66477" w:rsidR="00216235" w:rsidRDefault="00216235" w:rsidP="00216235">
      <w:pPr>
        <w:pStyle w:val="22"/>
      </w:pPr>
      <w:bookmarkStart w:id="12" w:name="_Toc102227140"/>
      <w:r>
        <w:rPr>
          <w:rFonts w:hint="eastAsia"/>
        </w:rPr>
        <w:t>子程序</w:t>
      </w:r>
      <w:bookmarkEnd w:id="12"/>
    </w:p>
    <w:p w14:paraId="7C68D74F" w14:textId="2887F832" w:rsidR="002A4515" w:rsidRDefault="002A4515" w:rsidP="002A4515">
      <w:pPr>
        <w:pStyle w:val="a2"/>
      </w:pPr>
      <w:r>
        <w:rPr>
          <w:rFonts w:hint="eastAsia"/>
        </w:rPr>
        <w:t>本文使用的程序和文档发布于</w:t>
      </w:r>
      <w:hyperlink r:id="rId19" w:history="1">
        <w:r w:rsidR="00EC2D81" w:rsidRPr="00D278FB">
          <w:rPr>
            <w:rStyle w:val="aa"/>
          </w:rPr>
          <w:t>https://grwei.github.io/SJTU_2021-2022-2_MS8401/</w:t>
        </w:r>
      </w:hyperlink>
      <w:r w:rsidR="00EC2D81">
        <w:t>.</w:t>
      </w:r>
    </w:p>
    <w:bookmarkEnd w:id="0"/>
    <w:p w14:paraId="265CE5DA" w14:textId="77777777" w:rsidR="00666E87" w:rsidRPr="00587D73" w:rsidRDefault="00666E87" w:rsidP="00EC2D81">
      <w:pPr>
        <w:pStyle w:val="a2"/>
        <w:ind w:firstLine="0"/>
      </w:pPr>
    </w:p>
    <w:sectPr w:rsidR="00666E87" w:rsidRPr="00587D73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8761" w14:textId="77777777" w:rsidR="001A391E" w:rsidRDefault="001A391E" w:rsidP="00E26F2C">
      <w:r>
        <w:separator/>
      </w:r>
    </w:p>
  </w:endnote>
  <w:endnote w:type="continuationSeparator" w:id="0">
    <w:p w14:paraId="47608AC3" w14:textId="77777777" w:rsidR="001A391E" w:rsidRDefault="001A391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E333214" w:rsidR="008F3294" w:rsidRPr="00C2554F" w:rsidRDefault="008F329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860FA">
      <w:rPr>
        <w:rFonts w:ascii="Times New Roman" w:eastAsia="宋体" w:hAnsi="Times New Roman" w:cs="Times New Roman"/>
        <w:noProof/>
      </w:rPr>
      <w:t>2022-04-30 16:0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7EF027A5" w:rsidR="008F3294" w:rsidRPr="00C2554F" w:rsidRDefault="008F329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860FA">
      <w:rPr>
        <w:rFonts w:ascii="Times New Roman" w:eastAsia="宋体" w:hAnsi="Times New Roman" w:cs="Times New Roman"/>
        <w:b/>
        <w:noProof/>
      </w:rPr>
      <w:instrText>1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860FA">
      <w:rPr>
        <w:rFonts w:ascii="Times New Roman" w:eastAsia="宋体" w:hAnsi="Times New Roman" w:cs="Times New Roman"/>
        <w:b/>
        <w:noProof/>
      </w:rPr>
      <w:t>1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860FA">
      <w:rPr>
        <w:rFonts w:ascii="Times New Roman" w:eastAsia="宋体" w:hAnsi="Times New Roman" w:cs="Times New Roman"/>
        <w:noProof/>
      </w:rPr>
      <w:t>2022-04-30 16:0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5DC7" w14:textId="77777777" w:rsidR="001A391E" w:rsidRDefault="001A391E" w:rsidP="00E26F2C">
      <w:r>
        <w:separator/>
      </w:r>
    </w:p>
  </w:footnote>
  <w:footnote w:type="continuationSeparator" w:id="0">
    <w:p w14:paraId="7FA3E89F" w14:textId="77777777" w:rsidR="001A391E" w:rsidRDefault="001A391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8F3294" w:rsidRPr="00943C60" w:rsidRDefault="008F329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8F3294" w:rsidRDefault="008F3294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8F3294" w:rsidRPr="00E26F2C" w:rsidRDefault="008F329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8F3294" w:rsidRPr="00943C60" w:rsidRDefault="008F329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8F3294" w:rsidRDefault="008F3294" w:rsidP="00E26F2C">
    <w:pPr>
      <w:pStyle w:val="a6"/>
      <w:rPr>
        <w:rFonts w:ascii="Times New Roman" w:eastAsia="宋体" w:hAnsi="Times New Roman" w:cs="Times New Roman"/>
      </w:rPr>
    </w:pPr>
  </w:p>
  <w:p w14:paraId="23ACD25E" w14:textId="3D2BB871" w:rsidR="008F3294" w:rsidRPr="00E26F2C" w:rsidRDefault="008F329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70B1B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B49CF"/>
    <w:rsid w:val="000C4F5F"/>
    <w:rsid w:val="000C506B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391E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077CF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3547"/>
    <w:rsid w:val="0025404E"/>
    <w:rsid w:val="0025666A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054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E5A30"/>
    <w:rsid w:val="002E66E7"/>
    <w:rsid w:val="002F10F2"/>
    <w:rsid w:val="002F13A3"/>
    <w:rsid w:val="002F700C"/>
    <w:rsid w:val="002F7840"/>
    <w:rsid w:val="00305608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2B7"/>
    <w:rsid w:val="00385573"/>
    <w:rsid w:val="00385DF3"/>
    <w:rsid w:val="00391E46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2F15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5221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4C70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7C3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CEB"/>
    <w:rsid w:val="006A6240"/>
    <w:rsid w:val="006A6B48"/>
    <w:rsid w:val="006B1B0C"/>
    <w:rsid w:val="006B28AE"/>
    <w:rsid w:val="006B4FA9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2862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366A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36A7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2F0B"/>
    <w:rsid w:val="008048DE"/>
    <w:rsid w:val="00804C53"/>
    <w:rsid w:val="00805F00"/>
    <w:rsid w:val="00806986"/>
    <w:rsid w:val="00811F99"/>
    <w:rsid w:val="00812AD0"/>
    <w:rsid w:val="00815091"/>
    <w:rsid w:val="008215C8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616"/>
    <w:rsid w:val="00867E78"/>
    <w:rsid w:val="00871C7F"/>
    <w:rsid w:val="008757C5"/>
    <w:rsid w:val="0088310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7C8E"/>
    <w:rsid w:val="00903878"/>
    <w:rsid w:val="00903DD7"/>
    <w:rsid w:val="00905F37"/>
    <w:rsid w:val="00907CF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777C5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55318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CBD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13DE"/>
    <w:rsid w:val="00BA2962"/>
    <w:rsid w:val="00BA3ED1"/>
    <w:rsid w:val="00BA4C27"/>
    <w:rsid w:val="00BB18EA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27B0F"/>
    <w:rsid w:val="00C506B3"/>
    <w:rsid w:val="00C516A7"/>
    <w:rsid w:val="00C52D3F"/>
    <w:rsid w:val="00C54953"/>
    <w:rsid w:val="00C5590A"/>
    <w:rsid w:val="00C56F4E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2A7B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78F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7507F"/>
    <w:rsid w:val="00D860FA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5922"/>
    <w:rsid w:val="00E37DF0"/>
    <w:rsid w:val="00E40F0F"/>
    <w:rsid w:val="00E4179C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2D81"/>
    <w:rsid w:val="00EC383B"/>
    <w:rsid w:val="00EC3B13"/>
    <w:rsid w:val="00EC3E2E"/>
    <w:rsid w:val="00EC46DE"/>
    <w:rsid w:val="00EC6AE3"/>
    <w:rsid w:val="00EC6EB3"/>
    <w:rsid w:val="00ED0BF1"/>
    <w:rsid w:val="00ED417D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1740"/>
    <w:rsid w:val="00F4234A"/>
    <w:rsid w:val="00F42DCA"/>
    <w:rsid w:val="00F42F52"/>
    <w:rsid w:val="00F50400"/>
    <w:rsid w:val="00F5189A"/>
    <w:rsid w:val="00F529C7"/>
    <w:rsid w:val="00F6034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3522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A5142"/>
    <w:rsid w:val="00FB1428"/>
    <w:rsid w:val="00FB1B08"/>
    <w:rsid w:val="00FB41B9"/>
    <w:rsid w:val="00FC0562"/>
    <w:rsid w:val="00FC15B4"/>
    <w:rsid w:val="00FC15FE"/>
    <w:rsid w:val="00FC2B68"/>
    <w:rsid w:val="00FD5067"/>
    <w:rsid w:val="00FD6A4E"/>
    <w:rsid w:val="00FD7252"/>
    <w:rsid w:val="00FE40BC"/>
    <w:rsid w:val="00FE4D6B"/>
    <w:rsid w:val="00FE6174"/>
    <w:rsid w:val="00FE719C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_MS8401/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https://grwei.github.io/SJTU_2021-2022-2_MS84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_MS8401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5C59B8D-2DC1-4D00-A545-725B147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137</Words>
  <Characters>16203</Characters>
  <Application>Microsoft Office Word</Application>
  <DocSecurity>0</DocSecurity>
  <Lines>852</Lines>
  <Paragraphs>705</Paragraphs>
  <ScaleCrop>false</ScaleCrop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43</cp:revision>
  <cp:lastPrinted>2022-04-30T08:05:00Z</cp:lastPrinted>
  <dcterms:created xsi:type="dcterms:W3CDTF">2022-04-29T22:25:00Z</dcterms:created>
  <dcterms:modified xsi:type="dcterms:W3CDTF">2022-04-30T08:06:00Z</dcterms:modified>
</cp:coreProperties>
</file>